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F2364" w14:textId="39C12E1E" w:rsidR="00CF7241" w:rsidRPr="00E1770A" w:rsidRDefault="00104DF0" w:rsidP="004C72C3">
      <w:pPr>
        <w:pStyle w:val="Nagwek1"/>
        <w:shd w:val="clear" w:color="auto" w:fill="FFFFFF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770A">
        <w:rPr>
          <w:rFonts w:asciiTheme="minorHAnsi" w:hAnsiTheme="minorHAnsi" w:cstheme="minorHAnsi"/>
          <w:i/>
          <w:sz w:val="22"/>
          <w:szCs w:val="22"/>
        </w:rPr>
        <w:t>Załącznik Nr 1</w:t>
      </w:r>
      <w:r w:rsidR="00CF7241" w:rsidRPr="00E1770A">
        <w:rPr>
          <w:rFonts w:asciiTheme="minorHAnsi" w:hAnsiTheme="minorHAnsi" w:cstheme="minorHAnsi"/>
          <w:i/>
          <w:sz w:val="22"/>
          <w:szCs w:val="22"/>
        </w:rPr>
        <w:t xml:space="preserve"> do zapytania ofertowego </w:t>
      </w:r>
    </w:p>
    <w:p w14:paraId="16A53E1B" w14:textId="77777777" w:rsidR="00CF7241" w:rsidRPr="00E1770A" w:rsidRDefault="00CF7241" w:rsidP="00104DF0">
      <w:pPr>
        <w:pStyle w:val="Nagwek1"/>
        <w:shd w:val="clear" w:color="auto" w:fill="FFFFFF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DFFA532" w14:textId="456D8C1E" w:rsidR="00104DF0" w:rsidRPr="00E1770A" w:rsidRDefault="00104DF0" w:rsidP="00104DF0">
      <w:pPr>
        <w:pStyle w:val="Nagwek1"/>
        <w:shd w:val="clear" w:color="auto" w:fill="FFFFFF"/>
        <w:jc w:val="both"/>
        <w:rPr>
          <w:rFonts w:asciiTheme="minorHAnsi" w:hAnsiTheme="minorHAnsi" w:cstheme="minorHAnsi"/>
          <w:i/>
          <w:smallCaps/>
          <w:sz w:val="22"/>
          <w:szCs w:val="22"/>
        </w:rPr>
      </w:pPr>
      <w:r w:rsidRPr="00E1770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1770A">
        <w:rPr>
          <w:rFonts w:asciiTheme="minorHAnsi" w:hAnsiTheme="minorHAnsi" w:cstheme="minorHAnsi"/>
          <w:i/>
          <w:sz w:val="22"/>
          <w:szCs w:val="22"/>
        </w:rPr>
        <w:tab/>
      </w:r>
      <w:r w:rsidRPr="00E1770A">
        <w:rPr>
          <w:rFonts w:asciiTheme="minorHAnsi" w:hAnsiTheme="minorHAnsi" w:cstheme="minorHAnsi"/>
          <w:i/>
          <w:smallCaps/>
          <w:sz w:val="22"/>
          <w:szCs w:val="22"/>
        </w:rPr>
        <w:t xml:space="preserve">Formularz oferty </w:t>
      </w:r>
    </w:p>
    <w:p w14:paraId="2D8BABC8" w14:textId="679A1BF5" w:rsidR="00104DF0" w:rsidRPr="00E1770A" w:rsidRDefault="00104DF0" w:rsidP="00104DF0">
      <w:pPr>
        <w:rPr>
          <w:rFonts w:asciiTheme="minorHAnsi" w:hAnsiTheme="minorHAnsi" w:cstheme="minorHAnsi"/>
          <w:lang w:eastAsia="en-US"/>
        </w:rPr>
      </w:pPr>
      <w:r w:rsidRPr="00E177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69923C8" wp14:editId="13EDFB45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2057400" cy="1121410"/>
                <wp:effectExtent l="0" t="0" r="19050" b="2159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E8A79" w14:textId="77777777" w:rsidR="00104DF0" w:rsidRDefault="00104DF0" w:rsidP="00104DF0">
                            <w:pPr>
                              <w:jc w:val="center"/>
                            </w:pPr>
                          </w:p>
                          <w:p w14:paraId="5F12FD20" w14:textId="77777777" w:rsidR="00104DF0" w:rsidRDefault="00104DF0" w:rsidP="00104DF0">
                            <w:pPr>
                              <w:jc w:val="center"/>
                            </w:pPr>
                          </w:p>
                          <w:p w14:paraId="001E35B9" w14:textId="77777777" w:rsidR="00104DF0" w:rsidRDefault="00104DF0" w:rsidP="00104DF0">
                            <w:pPr>
                              <w:jc w:val="center"/>
                            </w:pPr>
                          </w:p>
                          <w:p w14:paraId="21FF9841" w14:textId="77777777" w:rsidR="00104DF0" w:rsidRDefault="00104DF0" w:rsidP="00104DF0">
                            <w:pPr>
                              <w:jc w:val="center"/>
                            </w:pPr>
                          </w:p>
                          <w:p w14:paraId="6580C93C" w14:textId="4280A551" w:rsidR="00104DF0" w:rsidRDefault="00104DF0" w:rsidP="00104DF0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  <w:p w14:paraId="5C52DF6D" w14:textId="725251FB" w:rsidR="00B542C6" w:rsidRDefault="00B542C6" w:rsidP="00104DF0">
                            <w:pPr>
                              <w:jc w:val="center"/>
                            </w:pPr>
                          </w:p>
                          <w:p w14:paraId="5B1FEDE9" w14:textId="77777777" w:rsidR="00B542C6" w:rsidRDefault="00B542C6" w:rsidP="00104D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69923C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0;margin-top:13.4pt;width:162pt;height:88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" o:allowincell="f">
                <v:textbox>
                  <w:txbxContent>
                    <w:p w14:paraId="2BFE8A79" w14:textId="77777777" w:rsidR="00104DF0" w:rsidRDefault="00104DF0" w:rsidP="00104DF0">
                      <w:pPr>
                        <w:jc w:val="center"/>
                      </w:pPr>
                    </w:p>
                    <w:p w14:paraId="5F12FD20" w14:textId="77777777" w:rsidR="00104DF0" w:rsidRDefault="00104DF0" w:rsidP="00104DF0">
                      <w:pPr>
                        <w:jc w:val="center"/>
                      </w:pPr>
                    </w:p>
                    <w:p w14:paraId="001E35B9" w14:textId="77777777" w:rsidR="00104DF0" w:rsidRDefault="00104DF0" w:rsidP="00104DF0">
                      <w:pPr>
                        <w:jc w:val="center"/>
                      </w:pPr>
                    </w:p>
                    <w:p w14:paraId="21FF9841" w14:textId="77777777" w:rsidR="00104DF0" w:rsidRDefault="00104DF0" w:rsidP="00104DF0">
                      <w:pPr>
                        <w:jc w:val="center"/>
                      </w:pPr>
                    </w:p>
                    <w:p w14:paraId="6580C93C" w14:textId="4280A551" w:rsidR="00104DF0" w:rsidRDefault="00104DF0" w:rsidP="00104DF0">
                      <w:pPr>
                        <w:jc w:val="center"/>
                      </w:pPr>
                      <w:r>
                        <w:t>Pieczęć Wykonawcy</w:t>
                      </w:r>
                    </w:p>
                    <w:p w14:paraId="5C52DF6D" w14:textId="725251FB" w:rsidR="00B542C6" w:rsidRDefault="00B542C6" w:rsidP="00104DF0">
                      <w:pPr>
                        <w:jc w:val="center"/>
                      </w:pPr>
                    </w:p>
                    <w:p w14:paraId="5B1FEDE9" w14:textId="77777777" w:rsidR="00B542C6" w:rsidRDefault="00B542C6" w:rsidP="00104DF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49E8E0" w14:textId="77777777" w:rsidR="00104DF0" w:rsidRPr="00E1770A" w:rsidRDefault="00104DF0" w:rsidP="00104DF0">
      <w:pPr>
        <w:rPr>
          <w:rFonts w:asciiTheme="minorHAnsi" w:hAnsiTheme="minorHAnsi" w:cstheme="minorHAnsi"/>
          <w:lang w:eastAsia="en-US"/>
        </w:rPr>
      </w:pPr>
    </w:p>
    <w:p w14:paraId="4877D5AE" w14:textId="77777777" w:rsidR="00104DF0" w:rsidRPr="00E1770A" w:rsidRDefault="00104DF0" w:rsidP="00104DF0">
      <w:pPr>
        <w:ind w:left="4140" w:right="-830"/>
        <w:rPr>
          <w:rFonts w:asciiTheme="minorHAnsi" w:hAnsiTheme="minorHAnsi" w:cstheme="minorHAnsi"/>
          <w:b/>
        </w:rPr>
      </w:pPr>
    </w:p>
    <w:p w14:paraId="384D5B2A" w14:textId="77777777" w:rsidR="00104DF0" w:rsidRPr="00E1770A" w:rsidRDefault="00104DF0" w:rsidP="00104DF0">
      <w:pPr>
        <w:ind w:left="-180"/>
        <w:jc w:val="center"/>
        <w:rPr>
          <w:rFonts w:asciiTheme="minorHAnsi" w:hAnsiTheme="minorHAnsi" w:cstheme="minorHAnsi"/>
          <w:b/>
        </w:rPr>
      </w:pPr>
    </w:p>
    <w:p w14:paraId="0AAF23C4" w14:textId="77777777" w:rsidR="00104DF0" w:rsidRPr="00E1770A" w:rsidRDefault="00104DF0" w:rsidP="00104DF0">
      <w:pPr>
        <w:ind w:left="-180"/>
        <w:jc w:val="center"/>
        <w:rPr>
          <w:rFonts w:asciiTheme="minorHAnsi" w:hAnsiTheme="minorHAnsi" w:cstheme="minorHAnsi"/>
          <w:b/>
        </w:rPr>
      </w:pPr>
    </w:p>
    <w:p w14:paraId="7BFBD0F2" w14:textId="77777777" w:rsidR="00104DF0" w:rsidRPr="00E1770A" w:rsidRDefault="00104DF0" w:rsidP="00104DF0">
      <w:pPr>
        <w:ind w:left="-18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068BBD58" w14:textId="77777777" w:rsidR="00104DF0" w:rsidRPr="00E1770A" w:rsidRDefault="00104DF0" w:rsidP="00104DF0">
      <w:pPr>
        <w:spacing w:line="360" w:lineRule="auto"/>
        <w:ind w:left="-180"/>
        <w:jc w:val="center"/>
        <w:rPr>
          <w:rFonts w:asciiTheme="minorHAnsi" w:hAnsiTheme="minorHAnsi" w:cstheme="minorHAnsi"/>
          <w:b/>
        </w:rPr>
      </w:pPr>
      <w:r w:rsidRPr="00E1770A">
        <w:rPr>
          <w:rFonts w:asciiTheme="minorHAnsi" w:hAnsiTheme="minorHAnsi" w:cstheme="minorHAnsi"/>
          <w:b/>
        </w:rPr>
        <w:tab/>
      </w:r>
      <w:r w:rsidRPr="00E1770A">
        <w:rPr>
          <w:rFonts w:asciiTheme="minorHAnsi" w:hAnsiTheme="minorHAnsi" w:cstheme="minorHAnsi"/>
          <w:b/>
        </w:rPr>
        <w:tab/>
      </w:r>
      <w:r w:rsidRPr="00E1770A">
        <w:rPr>
          <w:rFonts w:asciiTheme="minorHAnsi" w:hAnsiTheme="minorHAnsi" w:cstheme="minorHAnsi"/>
          <w:b/>
        </w:rPr>
        <w:tab/>
      </w:r>
      <w:r w:rsidRPr="00E1770A">
        <w:rPr>
          <w:rFonts w:asciiTheme="minorHAnsi" w:hAnsiTheme="minorHAnsi" w:cstheme="minorHAnsi"/>
          <w:b/>
        </w:rPr>
        <w:tab/>
      </w:r>
    </w:p>
    <w:p w14:paraId="39EB7BF6" w14:textId="77777777" w:rsidR="00104DF0" w:rsidRPr="00E1770A" w:rsidRDefault="00104DF0" w:rsidP="00104DF0">
      <w:pPr>
        <w:spacing w:line="360" w:lineRule="auto"/>
        <w:ind w:left="3828"/>
        <w:rPr>
          <w:rFonts w:asciiTheme="minorHAnsi" w:hAnsiTheme="minorHAnsi" w:cstheme="minorHAnsi"/>
          <w:b/>
        </w:rPr>
      </w:pPr>
    </w:p>
    <w:p w14:paraId="7BEC3EE2" w14:textId="77777777" w:rsidR="00BC2CA2" w:rsidRPr="00E1770A" w:rsidRDefault="00BC2CA2" w:rsidP="00BC2CA2">
      <w:pPr>
        <w:pStyle w:val="Standard"/>
        <w:spacing w:line="276" w:lineRule="auto"/>
        <w:ind w:left="2408" w:firstLine="424"/>
        <w:rPr>
          <w:rFonts w:asciiTheme="minorHAnsi" w:hAnsiTheme="minorHAnsi" w:cstheme="minorHAnsi"/>
          <w:b/>
          <w:sz w:val="22"/>
          <w:szCs w:val="22"/>
        </w:rPr>
      </w:pPr>
      <w:r w:rsidRPr="00E1770A">
        <w:rPr>
          <w:rFonts w:asciiTheme="minorHAnsi" w:hAnsiTheme="minorHAnsi" w:cstheme="minorHAnsi"/>
          <w:b/>
          <w:sz w:val="22"/>
          <w:szCs w:val="22"/>
        </w:rPr>
        <w:t>Przedsiębiorstwo Gospodarki Komunalnej w Kobyłce Sp. z o.o.</w:t>
      </w:r>
    </w:p>
    <w:p w14:paraId="3135620F" w14:textId="119DB5E2" w:rsidR="00BC2CA2" w:rsidRPr="00E1770A" w:rsidRDefault="00BC2CA2" w:rsidP="00BC2CA2">
      <w:pPr>
        <w:pStyle w:val="Standard"/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E1770A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E1770A">
        <w:rPr>
          <w:rFonts w:asciiTheme="minorHAnsi" w:hAnsiTheme="minorHAnsi" w:cstheme="minorHAnsi"/>
          <w:b/>
          <w:sz w:val="22"/>
          <w:szCs w:val="22"/>
        </w:rPr>
        <w:tab/>
      </w:r>
      <w:r w:rsidRPr="00E1770A">
        <w:rPr>
          <w:rFonts w:asciiTheme="minorHAnsi" w:hAnsiTheme="minorHAnsi" w:cstheme="minorHAnsi"/>
          <w:b/>
          <w:sz w:val="22"/>
          <w:szCs w:val="22"/>
        </w:rPr>
        <w:tab/>
      </w:r>
      <w:r w:rsidRPr="00E1770A">
        <w:rPr>
          <w:rFonts w:asciiTheme="minorHAnsi" w:hAnsiTheme="minorHAnsi" w:cstheme="minorHAnsi"/>
          <w:b/>
          <w:sz w:val="22"/>
          <w:szCs w:val="22"/>
        </w:rPr>
        <w:tab/>
      </w:r>
      <w:r w:rsidRPr="00E1770A">
        <w:rPr>
          <w:rFonts w:asciiTheme="minorHAnsi" w:hAnsiTheme="minorHAnsi" w:cstheme="minorHAnsi"/>
          <w:b/>
          <w:sz w:val="22"/>
          <w:szCs w:val="22"/>
        </w:rPr>
        <w:tab/>
      </w:r>
      <w:r w:rsidRPr="00E1770A">
        <w:rPr>
          <w:rFonts w:asciiTheme="minorHAnsi" w:hAnsiTheme="minorHAnsi" w:cstheme="minorHAnsi"/>
          <w:b/>
          <w:sz w:val="22"/>
          <w:szCs w:val="22"/>
        </w:rPr>
        <w:tab/>
        <w:t>ul. Moniuszki 2A</w:t>
      </w:r>
    </w:p>
    <w:p w14:paraId="742AC096" w14:textId="4176BE93" w:rsidR="00104DF0" w:rsidRPr="00E1770A" w:rsidRDefault="00BC2CA2" w:rsidP="00AC1EDF">
      <w:pPr>
        <w:pStyle w:val="Standard"/>
        <w:spacing w:line="276" w:lineRule="auto"/>
        <w:ind w:left="426" w:hanging="426"/>
      </w:pPr>
      <w:r w:rsidRPr="00E1770A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E1770A">
        <w:rPr>
          <w:rFonts w:asciiTheme="minorHAnsi" w:hAnsiTheme="minorHAnsi" w:cstheme="minorHAnsi"/>
          <w:b/>
          <w:sz w:val="22"/>
          <w:szCs w:val="22"/>
        </w:rPr>
        <w:tab/>
      </w:r>
      <w:r w:rsidRPr="00E1770A">
        <w:rPr>
          <w:rFonts w:asciiTheme="minorHAnsi" w:hAnsiTheme="minorHAnsi" w:cstheme="minorHAnsi"/>
          <w:b/>
          <w:sz w:val="22"/>
          <w:szCs w:val="22"/>
        </w:rPr>
        <w:tab/>
      </w:r>
      <w:r w:rsidRPr="00E1770A">
        <w:rPr>
          <w:rFonts w:asciiTheme="minorHAnsi" w:hAnsiTheme="minorHAnsi" w:cstheme="minorHAnsi"/>
          <w:b/>
          <w:sz w:val="22"/>
          <w:szCs w:val="22"/>
        </w:rPr>
        <w:tab/>
      </w:r>
      <w:r w:rsidRPr="00E1770A">
        <w:rPr>
          <w:rFonts w:asciiTheme="minorHAnsi" w:hAnsiTheme="minorHAnsi" w:cstheme="minorHAnsi"/>
          <w:b/>
          <w:sz w:val="22"/>
          <w:szCs w:val="22"/>
        </w:rPr>
        <w:tab/>
      </w:r>
      <w:r w:rsidRPr="00E1770A">
        <w:rPr>
          <w:rFonts w:asciiTheme="minorHAnsi" w:hAnsiTheme="minorHAnsi" w:cstheme="minorHAnsi"/>
          <w:b/>
          <w:sz w:val="22"/>
          <w:szCs w:val="22"/>
        </w:rPr>
        <w:tab/>
        <w:t>05-230 Kobyłka</w:t>
      </w:r>
    </w:p>
    <w:p w14:paraId="0EAD6724" w14:textId="77777777" w:rsidR="00FC20EA" w:rsidRPr="00E1770A" w:rsidRDefault="00FC20EA" w:rsidP="00FC20EA">
      <w:pPr>
        <w:jc w:val="center"/>
        <w:rPr>
          <w:rFonts w:asciiTheme="minorHAnsi" w:hAnsiTheme="minorHAnsi" w:cstheme="minorHAnsi"/>
          <w:b/>
        </w:rPr>
      </w:pPr>
      <w:r w:rsidRPr="00E1770A">
        <w:rPr>
          <w:rFonts w:asciiTheme="minorHAnsi" w:hAnsiTheme="minorHAnsi" w:cstheme="minorHAnsi"/>
          <w:b/>
        </w:rPr>
        <w:t>FORMULARZ OFERTY</w:t>
      </w:r>
    </w:p>
    <w:p w14:paraId="3F553D8C" w14:textId="77777777" w:rsidR="00104DF0" w:rsidRPr="00E1770A" w:rsidRDefault="00104DF0" w:rsidP="00104DF0">
      <w:pPr>
        <w:spacing w:line="360" w:lineRule="auto"/>
        <w:ind w:left="-180"/>
        <w:jc w:val="center"/>
        <w:rPr>
          <w:rFonts w:asciiTheme="minorHAnsi" w:hAnsiTheme="minorHAnsi" w:cstheme="minorHAnsi"/>
          <w:b/>
        </w:rPr>
      </w:pPr>
    </w:p>
    <w:p w14:paraId="5FA32FDF" w14:textId="5ACEB242" w:rsidR="00AC1EDF" w:rsidRPr="00AC1EDF" w:rsidRDefault="00104DF0" w:rsidP="00AC1EDF">
      <w:pPr>
        <w:ind w:left="426" w:hanging="426"/>
        <w:jc w:val="center"/>
        <w:rPr>
          <w:rFonts w:asciiTheme="minorHAnsi" w:hAnsiTheme="minorHAnsi" w:cstheme="minorHAnsi"/>
          <w:b/>
        </w:rPr>
      </w:pPr>
      <w:r w:rsidRPr="00E1770A">
        <w:rPr>
          <w:rFonts w:asciiTheme="minorHAnsi" w:hAnsiTheme="minorHAnsi" w:cstheme="minorHAnsi"/>
        </w:rPr>
        <w:t xml:space="preserve">Odpowiadając na zapytanie ofertowe </w:t>
      </w:r>
      <w:r w:rsidR="00AC1EDF">
        <w:rPr>
          <w:rFonts w:asciiTheme="minorHAnsi" w:hAnsiTheme="minorHAnsi" w:cstheme="minorHAnsi"/>
        </w:rPr>
        <w:t xml:space="preserve">na </w:t>
      </w:r>
      <w:r w:rsidR="00AC1EDF" w:rsidRPr="00AC1EDF">
        <w:rPr>
          <w:rFonts w:asciiTheme="minorHAnsi" w:hAnsiTheme="minorHAnsi" w:cstheme="minorHAnsi"/>
          <w:b/>
        </w:rPr>
        <w:t>kompleksowe wykonanie dokumentacji projektowej wraz z pełnieniem nadzoru autorskiego w ramach zadania pn.</w:t>
      </w:r>
    </w:p>
    <w:p w14:paraId="20317A61" w14:textId="7AF57738" w:rsidR="0045368A" w:rsidRPr="00ED155D" w:rsidRDefault="00AC1EDF" w:rsidP="00AC1EDF">
      <w:pPr>
        <w:ind w:left="426" w:hanging="42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C1EDF">
        <w:rPr>
          <w:rFonts w:asciiTheme="minorHAnsi" w:hAnsiTheme="minorHAnsi" w:cstheme="minorHAnsi"/>
          <w:b/>
        </w:rPr>
        <w:t xml:space="preserve">„Budowa  magistrali (sieci) wodociągowej w ul. </w:t>
      </w:r>
      <w:proofErr w:type="spellStart"/>
      <w:r w:rsidRPr="00AC1EDF">
        <w:rPr>
          <w:rFonts w:asciiTheme="minorHAnsi" w:hAnsiTheme="minorHAnsi" w:cstheme="minorHAnsi"/>
          <w:b/>
        </w:rPr>
        <w:t>Wygonowej</w:t>
      </w:r>
      <w:proofErr w:type="spellEnd"/>
      <w:r w:rsidRPr="00AC1EDF">
        <w:rPr>
          <w:rFonts w:asciiTheme="minorHAnsi" w:hAnsiTheme="minorHAnsi" w:cstheme="minorHAnsi"/>
          <w:b/>
        </w:rPr>
        <w:t xml:space="preserve"> i ul. Kościelnej w mieście Kobyłka</w:t>
      </w:r>
      <w:r w:rsidR="0045368A" w:rsidRPr="00ED155D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4427056B" w14:textId="33DA8057" w:rsidR="00104DF0" w:rsidRPr="00E1770A" w:rsidRDefault="00104DF0" w:rsidP="00FC20EA">
      <w:pPr>
        <w:ind w:left="426" w:hanging="426"/>
        <w:jc w:val="center"/>
        <w:rPr>
          <w:rFonts w:asciiTheme="minorHAnsi" w:hAnsiTheme="minorHAnsi" w:cstheme="minorHAnsi"/>
          <w:b/>
        </w:rPr>
      </w:pPr>
      <w:r w:rsidRPr="00E1770A">
        <w:rPr>
          <w:rFonts w:asciiTheme="minorHAnsi" w:hAnsiTheme="minorHAnsi" w:cstheme="minorHAnsi"/>
        </w:rPr>
        <w:t>oferujemy wykonanie przedmiotu zapytania zgodnie z wymogami zawartymi w opisie przedmiotu Zapytania Ofertowego</w:t>
      </w:r>
      <w:r w:rsidR="00E808D9" w:rsidRPr="00E1770A">
        <w:rPr>
          <w:rFonts w:asciiTheme="minorHAnsi" w:hAnsiTheme="minorHAnsi" w:cstheme="minorHAnsi"/>
        </w:rPr>
        <w:t xml:space="preserve"> </w:t>
      </w:r>
    </w:p>
    <w:p w14:paraId="7B22C161" w14:textId="77777777" w:rsidR="00FC20EA" w:rsidRPr="00E1770A" w:rsidRDefault="00FC20EA" w:rsidP="00FC20EA">
      <w:pPr>
        <w:pStyle w:val="Tekstpodstawowy"/>
        <w:jc w:val="both"/>
        <w:rPr>
          <w:rFonts w:asciiTheme="minorHAnsi" w:hAnsiTheme="minorHAnsi" w:cstheme="minorHAnsi"/>
          <w:b/>
        </w:rPr>
      </w:pPr>
    </w:p>
    <w:p w14:paraId="7F61902F" w14:textId="2C0DD937" w:rsidR="00FC20EA" w:rsidRPr="00E1770A" w:rsidRDefault="00FC20EA" w:rsidP="00FC20EA">
      <w:pPr>
        <w:pStyle w:val="Nagwek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1770A">
        <w:rPr>
          <w:rFonts w:asciiTheme="minorHAnsi" w:hAnsiTheme="minorHAnsi" w:cstheme="minorHAnsi"/>
          <w:b w:val="0"/>
          <w:sz w:val="22"/>
          <w:szCs w:val="22"/>
        </w:rPr>
        <w:t>Będąc uprawnionym(-i) do składania oświadczeń woli, w tym do zaciągania zobowiązań</w:t>
      </w:r>
      <w:r w:rsidR="00F5478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1770A">
        <w:rPr>
          <w:rFonts w:asciiTheme="minorHAnsi" w:hAnsiTheme="minorHAnsi" w:cstheme="minorHAnsi"/>
          <w:b w:val="0"/>
          <w:sz w:val="22"/>
          <w:szCs w:val="22"/>
        </w:rPr>
        <w:t>w imieniu Wykonawcy, którym jest:</w:t>
      </w:r>
    </w:p>
    <w:p w14:paraId="5CE55548" w14:textId="77777777" w:rsidR="00FC20EA" w:rsidRPr="00E1770A" w:rsidRDefault="00FC20EA" w:rsidP="00FC20EA">
      <w:pPr>
        <w:jc w:val="both"/>
        <w:rPr>
          <w:rFonts w:asciiTheme="minorHAnsi" w:hAnsiTheme="minorHAnsi" w:cstheme="minorHAnsi"/>
        </w:rPr>
      </w:pPr>
    </w:p>
    <w:p w14:paraId="65058EE2" w14:textId="77777777" w:rsidR="00FC20EA" w:rsidRPr="00E1770A" w:rsidRDefault="00FC20EA" w:rsidP="00FC20EA">
      <w:pPr>
        <w:spacing w:line="360" w:lineRule="auto"/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</w:rPr>
        <w:tab/>
      </w:r>
      <w:r w:rsidRPr="00E1770A">
        <w:rPr>
          <w:rFonts w:asciiTheme="minorHAnsi" w:hAnsiTheme="minorHAnsi" w:cstheme="minorHAnsi"/>
        </w:rPr>
        <w:tab/>
        <w:t>.........................................................................................................</w:t>
      </w:r>
    </w:p>
    <w:p w14:paraId="21476B3D" w14:textId="77777777" w:rsidR="00FC20EA" w:rsidRPr="00E1770A" w:rsidRDefault="00FC20EA" w:rsidP="00FC20EA">
      <w:pPr>
        <w:pStyle w:val="Tekstpodstawowy3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1770A">
        <w:rPr>
          <w:rFonts w:asciiTheme="minorHAnsi" w:hAnsiTheme="minorHAnsi" w:cstheme="minorHAnsi"/>
          <w:sz w:val="22"/>
          <w:szCs w:val="22"/>
        </w:rPr>
        <w:tab/>
      </w:r>
      <w:r w:rsidRPr="00E1770A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</w:t>
      </w:r>
    </w:p>
    <w:p w14:paraId="4BE9D5A8" w14:textId="77777777" w:rsidR="00FC20EA" w:rsidRPr="00E1770A" w:rsidRDefault="00FC20EA" w:rsidP="00FC20EA">
      <w:pPr>
        <w:spacing w:line="360" w:lineRule="auto"/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</w:rPr>
        <w:tab/>
      </w:r>
      <w:r w:rsidRPr="00E1770A">
        <w:rPr>
          <w:rFonts w:asciiTheme="minorHAnsi" w:hAnsiTheme="minorHAnsi" w:cstheme="minorHAnsi"/>
        </w:rPr>
        <w:tab/>
        <w:t>.........................................................................................................</w:t>
      </w:r>
    </w:p>
    <w:p w14:paraId="64B66758" w14:textId="77777777" w:rsidR="00FC20EA" w:rsidRPr="00E1770A" w:rsidRDefault="00FC20EA" w:rsidP="00FC20EA">
      <w:pPr>
        <w:jc w:val="both"/>
        <w:rPr>
          <w:rFonts w:asciiTheme="minorHAnsi" w:hAnsiTheme="minorHAnsi" w:cstheme="minorHAnsi"/>
        </w:rPr>
      </w:pPr>
    </w:p>
    <w:p w14:paraId="44A78897" w14:textId="1D62C6AE" w:rsidR="00FC20EA" w:rsidRPr="00E1770A" w:rsidRDefault="00C67389" w:rsidP="00FC20EA">
      <w:pPr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</w:rPr>
        <w:t>z</w:t>
      </w:r>
      <w:r w:rsidR="00FC20EA" w:rsidRPr="00E1770A">
        <w:rPr>
          <w:rFonts w:asciiTheme="minorHAnsi" w:hAnsiTheme="minorHAnsi" w:cstheme="minorHAnsi"/>
        </w:rPr>
        <w:t>arejestrowanym</w:t>
      </w:r>
      <w:r w:rsidRPr="00E1770A">
        <w:rPr>
          <w:rFonts w:asciiTheme="minorHAnsi" w:hAnsiTheme="minorHAnsi" w:cstheme="minorHAnsi"/>
        </w:rPr>
        <w:t> </w:t>
      </w:r>
      <w:r w:rsidR="00FC20EA" w:rsidRPr="00E1770A">
        <w:rPr>
          <w:rFonts w:asciiTheme="minorHAnsi" w:hAnsiTheme="minorHAnsi" w:cstheme="minorHAnsi"/>
        </w:rPr>
        <w:t>w</w:t>
      </w:r>
      <w:r w:rsidRPr="00E1770A">
        <w:rPr>
          <w:rFonts w:asciiTheme="minorHAnsi" w:hAnsiTheme="minorHAnsi" w:cstheme="minorHAnsi"/>
        </w:rPr>
        <w:t xml:space="preserve"> Sądzie pod nr KRS </w:t>
      </w:r>
      <w:r w:rsidR="00FC20EA" w:rsidRPr="00E1770A">
        <w:rPr>
          <w:rFonts w:asciiTheme="minorHAnsi" w:hAnsiTheme="minorHAnsi" w:cstheme="minorHAnsi"/>
        </w:rPr>
        <w:t>……………………………………………………………………………</w:t>
      </w:r>
    </w:p>
    <w:p w14:paraId="6A2FD8BA" w14:textId="77777777" w:rsidR="00FC20EA" w:rsidRPr="00E1770A" w:rsidRDefault="00FC20EA" w:rsidP="00FC20EA">
      <w:pPr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</w:rPr>
        <w:t>(dotyczy: Wykonawców wpisanych do Krajowego Rejestru Sądowego – należy wskazać właściwy sąd rejestrowy)</w:t>
      </w:r>
    </w:p>
    <w:p w14:paraId="489A4989" w14:textId="77777777" w:rsidR="00FC20EA" w:rsidRPr="00E1770A" w:rsidRDefault="00FC20EA" w:rsidP="00FC20EA">
      <w:pPr>
        <w:jc w:val="both"/>
        <w:rPr>
          <w:rFonts w:asciiTheme="minorHAnsi" w:hAnsiTheme="minorHAnsi" w:cstheme="minorHAnsi"/>
        </w:rPr>
      </w:pPr>
    </w:p>
    <w:p w14:paraId="6203F12C" w14:textId="73354E0B" w:rsidR="00FC20EA" w:rsidRPr="00E1770A" w:rsidRDefault="00FC20EA" w:rsidP="00FC20EA">
      <w:pPr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</w:p>
    <w:p w14:paraId="4C480E1C" w14:textId="77777777" w:rsidR="00FC20EA" w:rsidRPr="00E1770A" w:rsidRDefault="00FC20EA" w:rsidP="00FC20EA">
      <w:pPr>
        <w:jc w:val="both"/>
        <w:rPr>
          <w:rFonts w:asciiTheme="minorHAnsi" w:hAnsiTheme="minorHAnsi" w:cstheme="minorHAnsi"/>
        </w:rPr>
      </w:pPr>
    </w:p>
    <w:p w14:paraId="4FBB38B1" w14:textId="49571157" w:rsidR="00651108" w:rsidRPr="00E1770A" w:rsidRDefault="00FC20EA" w:rsidP="00651108">
      <w:pPr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  <w:b/>
        </w:rPr>
        <w:t xml:space="preserve">składamy ofertę </w:t>
      </w:r>
      <w:r w:rsidRPr="00E1770A">
        <w:rPr>
          <w:rFonts w:asciiTheme="minorHAnsi" w:hAnsiTheme="minorHAnsi" w:cstheme="minorHAnsi"/>
        </w:rPr>
        <w:t xml:space="preserve">na wykonanie </w:t>
      </w:r>
      <w:r w:rsidR="00F54782">
        <w:rPr>
          <w:rFonts w:asciiTheme="minorHAnsi" w:hAnsiTheme="minorHAnsi" w:cstheme="minorHAnsi"/>
        </w:rPr>
        <w:t xml:space="preserve">całego </w:t>
      </w:r>
      <w:r w:rsidRPr="00E1770A">
        <w:rPr>
          <w:rFonts w:asciiTheme="minorHAnsi" w:hAnsiTheme="minorHAnsi" w:cstheme="minorHAnsi"/>
        </w:rPr>
        <w:t xml:space="preserve">przedmiotu zamówienia w zakresie określonym w </w:t>
      </w:r>
      <w:r w:rsidR="00F54782">
        <w:rPr>
          <w:rFonts w:asciiTheme="minorHAnsi" w:hAnsiTheme="minorHAnsi" w:cstheme="minorHAnsi"/>
        </w:rPr>
        <w:t>Z</w:t>
      </w:r>
      <w:r w:rsidR="00F54782" w:rsidRPr="00E1770A">
        <w:rPr>
          <w:rFonts w:asciiTheme="minorHAnsi" w:hAnsiTheme="minorHAnsi" w:cstheme="minorHAnsi"/>
        </w:rPr>
        <w:t xml:space="preserve">apytaniu </w:t>
      </w:r>
      <w:r w:rsidR="00651108" w:rsidRPr="00E1770A">
        <w:rPr>
          <w:rFonts w:asciiTheme="minorHAnsi" w:hAnsiTheme="minorHAnsi" w:cstheme="minorHAnsi"/>
        </w:rPr>
        <w:t>ofertowym</w:t>
      </w:r>
      <w:r w:rsidR="00F54782">
        <w:rPr>
          <w:rFonts w:asciiTheme="minorHAnsi" w:hAnsiTheme="minorHAnsi" w:cstheme="minorHAnsi"/>
        </w:rPr>
        <w:t xml:space="preserve"> na kwotę:</w:t>
      </w:r>
    </w:p>
    <w:p w14:paraId="7E0F2BC7" w14:textId="77777777" w:rsidR="0068212B" w:rsidRPr="00E1770A" w:rsidRDefault="0068212B" w:rsidP="00651108">
      <w:pPr>
        <w:jc w:val="both"/>
        <w:rPr>
          <w:rFonts w:asciiTheme="minorHAnsi" w:hAnsiTheme="minorHAnsi" w:cstheme="minorHAnsi"/>
        </w:rPr>
      </w:pPr>
    </w:p>
    <w:p w14:paraId="16462F2F" w14:textId="77777777" w:rsidR="0068212B" w:rsidRPr="00E1770A" w:rsidRDefault="0068212B" w:rsidP="0068212B">
      <w:pPr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</w:rPr>
        <w:t xml:space="preserve">netto ............................................................ zł </w:t>
      </w:r>
    </w:p>
    <w:p w14:paraId="1D8CC8A3" w14:textId="77777777" w:rsidR="0068212B" w:rsidRPr="00E1770A" w:rsidRDefault="0068212B" w:rsidP="0068212B">
      <w:pPr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</w:t>
      </w:r>
    </w:p>
    <w:p w14:paraId="3CF9CF49" w14:textId="77777777" w:rsidR="0068212B" w:rsidRPr="00E1770A" w:rsidRDefault="0068212B" w:rsidP="0068212B">
      <w:pPr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</w:rPr>
        <w:t>podatek VAT ....... % tj. ................. zł.</w:t>
      </w:r>
    </w:p>
    <w:p w14:paraId="270F619D" w14:textId="5691F497" w:rsidR="0068212B" w:rsidRPr="00E1770A" w:rsidRDefault="0068212B" w:rsidP="0068212B">
      <w:pPr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</w:rPr>
        <w:t>brutto........................................................... zł</w:t>
      </w:r>
    </w:p>
    <w:p w14:paraId="7981655B" w14:textId="77777777" w:rsidR="008F2ADB" w:rsidRPr="00E1770A" w:rsidRDefault="008F2ADB" w:rsidP="0068212B">
      <w:pPr>
        <w:jc w:val="both"/>
        <w:rPr>
          <w:rFonts w:asciiTheme="minorHAnsi" w:hAnsiTheme="minorHAnsi" w:cstheme="minorHAnsi"/>
        </w:rPr>
      </w:pPr>
    </w:p>
    <w:p w14:paraId="4F7DD4A1" w14:textId="59AA59DB" w:rsidR="00E1770A" w:rsidRDefault="0068212B" w:rsidP="00651108">
      <w:pPr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  <w:b/>
          <w:u w:val="single"/>
        </w:rPr>
        <w:t>w tym:</w:t>
      </w:r>
    </w:p>
    <w:p w14:paraId="72BF6DFC" w14:textId="34EB3F9A" w:rsidR="00E1770A" w:rsidRDefault="00E1770A" w:rsidP="00651108">
      <w:pPr>
        <w:jc w:val="both"/>
        <w:rPr>
          <w:rFonts w:asciiTheme="minorHAnsi" w:hAnsiTheme="minorHAnsi" w:cstheme="minorHAnsi"/>
        </w:rPr>
      </w:pPr>
    </w:p>
    <w:p w14:paraId="3E339BA4" w14:textId="77777777" w:rsidR="0068212B" w:rsidRPr="00E1770A" w:rsidRDefault="0068212B" w:rsidP="00651108">
      <w:pPr>
        <w:jc w:val="both"/>
        <w:rPr>
          <w:rFonts w:asciiTheme="minorHAnsi" w:hAnsiTheme="minorHAnsi" w:cstheme="minorHAnsi"/>
        </w:rPr>
      </w:pPr>
    </w:p>
    <w:p w14:paraId="1F62F717" w14:textId="73AA54E4" w:rsidR="00FC20EA" w:rsidRPr="00E1770A" w:rsidRDefault="00FC20EA" w:rsidP="006821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/>
          <w:u w:val="single"/>
        </w:rPr>
      </w:pPr>
      <w:r w:rsidRPr="00E1770A">
        <w:rPr>
          <w:rFonts w:asciiTheme="minorHAnsi" w:hAnsiTheme="minorHAnsi" w:cstheme="minorHAnsi"/>
          <w:b/>
          <w:u w:val="single"/>
        </w:rPr>
        <w:t xml:space="preserve">Cena za </w:t>
      </w:r>
      <w:r w:rsidR="00F54782">
        <w:rPr>
          <w:rFonts w:asciiTheme="minorHAnsi" w:hAnsiTheme="minorHAnsi" w:cstheme="minorHAnsi"/>
          <w:b/>
          <w:u w:val="single"/>
        </w:rPr>
        <w:t xml:space="preserve">kompleksowe </w:t>
      </w:r>
      <w:r w:rsidRPr="00E1770A">
        <w:rPr>
          <w:rFonts w:asciiTheme="minorHAnsi" w:hAnsiTheme="minorHAnsi" w:cstheme="minorHAnsi"/>
          <w:b/>
          <w:u w:val="single"/>
        </w:rPr>
        <w:t xml:space="preserve">wykonanie </w:t>
      </w:r>
      <w:r w:rsidR="00194A68" w:rsidRPr="00E1770A">
        <w:rPr>
          <w:rFonts w:asciiTheme="minorHAnsi" w:hAnsiTheme="minorHAnsi" w:cstheme="minorHAnsi"/>
          <w:b/>
          <w:u w:val="single"/>
        </w:rPr>
        <w:t>dokumentacji projektowej</w:t>
      </w:r>
      <w:r w:rsidRPr="00E1770A">
        <w:rPr>
          <w:rFonts w:asciiTheme="minorHAnsi" w:hAnsiTheme="minorHAnsi" w:cstheme="minorHAnsi"/>
          <w:b/>
          <w:u w:val="single"/>
        </w:rPr>
        <w:t xml:space="preserve"> </w:t>
      </w:r>
      <w:r w:rsidR="002B3714" w:rsidRPr="00E1770A">
        <w:rPr>
          <w:rFonts w:asciiTheme="minorHAnsi" w:hAnsiTheme="minorHAnsi" w:cstheme="minorHAnsi"/>
          <w:b/>
          <w:u w:val="single"/>
        </w:rPr>
        <w:t xml:space="preserve">w zakresie określonym </w:t>
      </w:r>
      <w:r w:rsidR="000B69FD" w:rsidRPr="00E1770A">
        <w:rPr>
          <w:rFonts w:asciiTheme="minorHAnsi" w:hAnsiTheme="minorHAnsi" w:cstheme="minorHAnsi"/>
          <w:b/>
          <w:u w:val="single"/>
        </w:rPr>
        <w:t xml:space="preserve">w opisie przedmiotu </w:t>
      </w:r>
      <w:r w:rsidR="002B3714" w:rsidRPr="00E1770A">
        <w:rPr>
          <w:rFonts w:asciiTheme="minorHAnsi" w:hAnsiTheme="minorHAnsi" w:cstheme="minorHAnsi"/>
          <w:b/>
          <w:u w:val="single"/>
        </w:rPr>
        <w:t>zamówienia</w:t>
      </w:r>
      <w:r w:rsidR="00B235CB" w:rsidRPr="00E1770A">
        <w:rPr>
          <w:rFonts w:asciiTheme="minorHAnsi" w:hAnsiTheme="minorHAnsi" w:cstheme="minorHAnsi"/>
          <w:b/>
          <w:u w:val="single"/>
        </w:rPr>
        <w:t>:</w:t>
      </w:r>
    </w:p>
    <w:p w14:paraId="32ADF43C" w14:textId="77777777" w:rsidR="00FC20EA" w:rsidRPr="00E1770A" w:rsidRDefault="00FC20EA" w:rsidP="00FC20EA">
      <w:pPr>
        <w:ind w:left="284"/>
        <w:jc w:val="both"/>
        <w:rPr>
          <w:rFonts w:asciiTheme="minorHAnsi" w:hAnsiTheme="minorHAnsi" w:cstheme="minorHAnsi"/>
          <w:b/>
        </w:rPr>
      </w:pPr>
      <w:r w:rsidRPr="00E1770A">
        <w:rPr>
          <w:rFonts w:asciiTheme="minorHAnsi" w:hAnsiTheme="minorHAnsi" w:cstheme="minorHAnsi"/>
          <w:b/>
        </w:rPr>
        <w:t>netto</w:t>
      </w:r>
      <w:r w:rsidRPr="00E1770A">
        <w:rPr>
          <w:rFonts w:asciiTheme="minorHAnsi" w:hAnsiTheme="minorHAnsi" w:cstheme="minorHAnsi"/>
        </w:rPr>
        <w:t xml:space="preserve"> </w:t>
      </w:r>
      <w:r w:rsidRPr="00E1770A">
        <w:rPr>
          <w:rFonts w:asciiTheme="minorHAnsi" w:hAnsiTheme="minorHAnsi" w:cstheme="minorHAnsi"/>
          <w:b/>
        </w:rPr>
        <w:t xml:space="preserve">............................................................ zł </w:t>
      </w:r>
    </w:p>
    <w:p w14:paraId="567F6438" w14:textId="77777777" w:rsidR="00FC20EA" w:rsidRPr="00E1770A" w:rsidRDefault="00FC20EA" w:rsidP="00FC20EA">
      <w:pPr>
        <w:ind w:left="284"/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</w:rPr>
        <w:lastRenderedPageBreak/>
        <w:t>słownie: .................................................................................................................................</w:t>
      </w:r>
    </w:p>
    <w:p w14:paraId="7034A64C" w14:textId="77777777" w:rsidR="00FC20EA" w:rsidRPr="00E1770A" w:rsidRDefault="00FC20EA" w:rsidP="00FC20EA">
      <w:pPr>
        <w:ind w:left="284"/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</w:rPr>
        <w:t>podatek VAT ....... % tj. ................. zł.</w:t>
      </w:r>
    </w:p>
    <w:p w14:paraId="2EDCB3FC" w14:textId="77777777" w:rsidR="00FC20EA" w:rsidRPr="00E1770A" w:rsidRDefault="00FC20EA" w:rsidP="00FC20EA">
      <w:pPr>
        <w:ind w:left="284"/>
        <w:jc w:val="both"/>
        <w:rPr>
          <w:rFonts w:asciiTheme="minorHAnsi" w:hAnsiTheme="minorHAnsi" w:cstheme="minorHAnsi"/>
          <w:b/>
        </w:rPr>
      </w:pPr>
      <w:r w:rsidRPr="00E1770A">
        <w:rPr>
          <w:rFonts w:asciiTheme="minorHAnsi" w:hAnsiTheme="minorHAnsi" w:cstheme="minorHAnsi"/>
          <w:b/>
        </w:rPr>
        <w:t>brutto........................................................... zł</w:t>
      </w:r>
    </w:p>
    <w:p w14:paraId="63F1A67B" w14:textId="77777777" w:rsidR="00FC20EA" w:rsidRPr="00E1770A" w:rsidRDefault="00FC20EA" w:rsidP="00FC20EA">
      <w:pPr>
        <w:ind w:left="284"/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</w:rPr>
        <w:t xml:space="preserve">(słownie:...........................................................................................................złotych), </w:t>
      </w:r>
    </w:p>
    <w:p w14:paraId="488CB804" w14:textId="77777777" w:rsidR="00FC20EA" w:rsidRPr="00E1770A" w:rsidRDefault="00FC20EA" w:rsidP="00FC20EA">
      <w:pPr>
        <w:jc w:val="both"/>
        <w:rPr>
          <w:rFonts w:asciiTheme="minorHAnsi" w:hAnsiTheme="minorHAnsi" w:cstheme="minorHAnsi"/>
        </w:rPr>
      </w:pPr>
    </w:p>
    <w:p w14:paraId="4D18EF90" w14:textId="3DBCD92B" w:rsidR="000B69FD" w:rsidRPr="00E1770A" w:rsidRDefault="00F54782" w:rsidP="000B69FD">
      <w:pPr>
        <w:pStyle w:val="Akapitzlist"/>
        <w:numPr>
          <w:ilvl w:val="0"/>
          <w:numId w:val="8"/>
        </w:numPr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aksymalna c</w:t>
      </w:r>
      <w:r w:rsidR="00FC20EA" w:rsidRPr="00E1770A">
        <w:rPr>
          <w:rFonts w:asciiTheme="minorHAnsi" w:hAnsiTheme="minorHAnsi" w:cstheme="minorHAnsi"/>
          <w:b/>
        </w:rPr>
        <w:t>ena</w:t>
      </w:r>
      <w:r>
        <w:rPr>
          <w:rFonts w:asciiTheme="minorHAnsi" w:hAnsiTheme="minorHAnsi" w:cstheme="minorHAnsi"/>
          <w:b/>
        </w:rPr>
        <w:t xml:space="preserve"> </w:t>
      </w:r>
      <w:r w:rsidR="00FC20EA" w:rsidRPr="00E1770A">
        <w:rPr>
          <w:rFonts w:asciiTheme="minorHAnsi" w:hAnsiTheme="minorHAnsi" w:cstheme="minorHAnsi"/>
          <w:b/>
        </w:rPr>
        <w:t xml:space="preserve">za </w:t>
      </w:r>
      <w:r>
        <w:rPr>
          <w:rFonts w:asciiTheme="minorHAnsi" w:hAnsiTheme="minorHAnsi" w:cstheme="minorHAnsi"/>
          <w:b/>
        </w:rPr>
        <w:t>pełnienie</w:t>
      </w:r>
      <w:r w:rsidRPr="00E1770A">
        <w:rPr>
          <w:rFonts w:asciiTheme="minorHAnsi" w:hAnsiTheme="minorHAnsi" w:cstheme="minorHAnsi"/>
          <w:b/>
        </w:rPr>
        <w:t xml:space="preserve"> </w:t>
      </w:r>
      <w:r w:rsidR="00FC20EA" w:rsidRPr="00E1770A">
        <w:rPr>
          <w:rFonts w:asciiTheme="minorHAnsi" w:hAnsiTheme="minorHAnsi" w:cstheme="minorHAnsi"/>
          <w:b/>
        </w:rPr>
        <w:t>przez Wykonawcę obowiązków nadzoru autorskiego</w:t>
      </w:r>
      <w:r>
        <w:rPr>
          <w:rFonts w:asciiTheme="minorHAnsi" w:hAnsiTheme="minorHAnsi" w:cstheme="minorHAnsi"/>
          <w:b/>
        </w:rPr>
        <w:t xml:space="preserve"> „na budowie”</w:t>
      </w:r>
      <w:r w:rsidR="00443898" w:rsidRPr="00E1770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dla </w:t>
      </w:r>
      <w:r w:rsidRPr="00E1770A">
        <w:rPr>
          <w:rFonts w:asciiTheme="minorHAnsi" w:hAnsiTheme="minorHAnsi" w:cstheme="minorHAnsi"/>
          <w:b/>
        </w:rPr>
        <w:t>przewidywan</w:t>
      </w:r>
      <w:r>
        <w:rPr>
          <w:rFonts w:asciiTheme="minorHAnsi" w:hAnsiTheme="minorHAnsi" w:cstheme="minorHAnsi"/>
          <w:b/>
        </w:rPr>
        <w:t>ej</w:t>
      </w:r>
      <w:r w:rsidRPr="00E1770A">
        <w:rPr>
          <w:rFonts w:asciiTheme="minorHAnsi" w:hAnsiTheme="minorHAnsi" w:cstheme="minorHAnsi"/>
          <w:b/>
        </w:rPr>
        <w:t xml:space="preserve"> </w:t>
      </w:r>
      <w:r w:rsidR="00443898" w:rsidRPr="00E1770A">
        <w:rPr>
          <w:rFonts w:asciiTheme="minorHAnsi" w:hAnsiTheme="minorHAnsi" w:cstheme="minorHAnsi"/>
          <w:b/>
        </w:rPr>
        <w:t xml:space="preserve">przez Zamawiającego </w:t>
      </w:r>
      <w:r>
        <w:rPr>
          <w:rFonts w:asciiTheme="minorHAnsi" w:hAnsiTheme="minorHAnsi" w:cstheme="minorHAnsi"/>
          <w:b/>
        </w:rPr>
        <w:t xml:space="preserve">(przyjętej na potrzeby kalkulacji) </w:t>
      </w:r>
      <w:r w:rsidRPr="00E1770A">
        <w:rPr>
          <w:rFonts w:asciiTheme="minorHAnsi" w:hAnsiTheme="minorHAnsi" w:cstheme="minorHAnsi"/>
          <w:b/>
        </w:rPr>
        <w:t>iloś</w:t>
      </w:r>
      <w:r>
        <w:rPr>
          <w:rFonts w:asciiTheme="minorHAnsi" w:hAnsiTheme="minorHAnsi" w:cstheme="minorHAnsi"/>
          <w:b/>
        </w:rPr>
        <w:t>ci 10</w:t>
      </w:r>
      <w:r w:rsidRPr="00E1770A">
        <w:rPr>
          <w:rFonts w:asciiTheme="minorHAnsi" w:hAnsiTheme="minorHAnsi" w:cstheme="minorHAnsi"/>
          <w:b/>
        </w:rPr>
        <w:t xml:space="preserve"> </w:t>
      </w:r>
      <w:r w:rsidR="00443898" w:rsidRPr="00E1770A">
        <w:rPr>
          <w:rFonts w:asciiTheme="minorHAnsi" w:hAnsiTheme="minorHAnsi" w:cstheme="minorHAnsi"/>
          <w:b/>
        </w:rPr>
        <w:t>pobytów na budowie wraz z kosztem dojazdu</w:t>
      </w:r>
      <w:r>
        <w:rPr>
          <w:rFonts w:asciiTheme="minorHAnsi" w:hAnsiTheme="minorHAnsi" w:cstheme="minorHAnsi"/>
          <w:b/>
        </w:rPr>
        <w:t xml:space="preserve"> wynosi</w:t>
      </w:r>
      <w:r w:rsidR="00B235CB" w:rsidRPr="00E1770A">
        <w:rPr>
          <w:rFonts w:asciiTheme="minorHAnsi" w:hAnsiTheme="minorHAnsi" w:cstheme="minorHAnsi"/>
        </w:rPr>
        <w:t>:</w:t>
      </w:r>
    </w:p>
    <w:p w14:paraId="3C06F3D2" w14:textId="7DCC3495" w:rsidR="002B3714" w:rsidRPr="00E1770A" w:rsidRDefault="002B3714" w:rsidP="000B69FD">
      <w:pPr>
        <w:ind w:left="284"/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  <w:b/>
          <w:bCs/>
        </w:rPr>
        <w:t>netto</w:t>
      </w:r>
      <w:r w:rsidRPr="00E1770A">
        <w:rPr>
          <w:rFonts w:asciiTheme="minorHAnsi" w:hAnsiTheme="minorHAnsi" w:cstheme="minorHAnsi"/>
          <w:b/>
        </w:rPr>
        <w:t xml:space="preserve">............................................................ zł </w:t>
      </w:r>
    </w:p>
    <w:p w14:paraId="71C487E4" w14:textId="77777777" w:rsidR="002B3714" w:rsidRPr="00E1770A" w:rsidRDefault="002B3714" w:rsidP="002B3714">
      <w:pPr>
        <w:ind w:left="284"/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</w:t>
      </w:r>
    </w:p>
    <w:p w14:paraId="1B9E3668" w14:textId="77777777" w:rsidR="002B3714" w:rsidRPr="00E1770A" w:rsidRDefault="002B3714" w:rsidP="002B3714">
      <w:pPr>
        <w:ind w:left="284"/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</w:rPr>
        <w:t>podatek VAT ....... % tj. ................. zł.</w:t>
      </w:r>
    </w:p>
    <w:p w14:paraId="1F9A01EF" w14:textId="77777777" w:rsidR="002B3714" w:rsidRPr="00E1770A" w:rsidRDefault="002B3714" w:rsidP="002B3714">
      <w:pPr>
        <w:ind w:left="284"/>
        <w:jc w:val="both"/>
        <w:rPr>
          <w:rFonts w:asciiTheme="minorHAnsi" w:hAnsiTheme="minorHAnsi" w:cstheme="minorHAnsi"/>
          <w:b/>
        </w:rPr>
      </w:pPr>
      <w:r w:rsidRPr="00E1770A">
        <w:rPr>
          <w:rFonts w:asciiTheme="minorHAnsi" w:hAnsiTheme="minorHAnsi" w:cstheme="minorHAnsi"/>
          <w:b/>
        </w:rPr>
        <w:t>brutto........................................................... zł</w:t>
      </w:r>
    </w:p>
    <w:p w14:paraId="7248F29B" w14:textId="77777777" w:rsidR="002B3714" w:rsidRPr="00E1770A" w:rsidRDefault="002B3714" w:rsidP="002B3714">
      <w:pPr>
        <w:ind w:left="284"/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</w:rPr>
        <w:t xml:space="preserve">(słownie:...........................................................................................................złotych), </w:t>
      </w:r>
    </w:p>
    <w:p w14:paraId="1E0A3B55" w14:textId="77777777" w:rsidR="000B69FD" w:rsidRPr="00E1770A" w:rsidRDefault="000B69FD" w:rsidP="002B3714">
      <w:pPr>
        <w:ind w:left="284"/>
        <w:jc w:val="both"/>
        <w:rPr>
          <w:rFonts w:asciiTheme="minorHAnsi" w:hAnsiTheme="minorHAnsi" w:cstheme="minorHAnsi"/>
        </w:rPr>
      </w:pPr>
    </w:p>
    <w:p w14:paraId="72C5127B" w14:textId="77777777" w:rsidR="00443898" w:rsidRPr="00E1770A" w:rsidRDefault="00443898" w:rsidP="002B3714">
      <w:pPr>
        <w:ind w:left="284"/>
        <w:jc w:val="both"/>
        <w:rPr>
          <w:rFonts w:asciiTheme="minorHAnsi" w:hAnsiTheme="minorHAnsi" w:cstheme="minorHAnsi"/>
        </w:rPr>
      </w:pPr>
    </w:p>
    <w:p w14:paraId="26B12848" w14:textId="4F06A081" w:rsidR="00443898" w:rsidRPr="00E1770A" w:rsidRDefault="00F54782" w:rsidP="000B69FD">
      <w:pPr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</w:t>
      </w:r>
      <w:r w:rsidRPr="00F54782">
        <w:rPr>
          <w:rFonts w:asciiTheme="minorHAnsi" w:hAnsiTheme="minorHAnsi" w:cstheme="minorHAnsi"/>
          <w:b/>
          <w:bCs/>
        </w:rPr>
        <w:t xml:space="preserve">rzy </w:t>
      </w:r>
      <w:r>
        <w:rPr>
          <w:rFonts w:asciiTheme="minorHAnsi" w:hAnsiTheme="minorHAnsi" w:cstheme="minorHAnsi"/>
          <w:b/>
          <w:bCs/>
        </w:rPr>
        <w:t>założeniu</w:t>
      </w:r>
      <w:r w:rsidRPr="00F54782">
        <w:rPr>
          <w:rFonts w:asciiTheme="minorHAnsi" w:hAnsiTheme="minorHAnsi" w:cstheme="minorHAnsi"/>
          <w:b/>
          <w:bCs/>
        </w:rPr>
        <w:t xml:space="preserve"> cen</w:t>
      </w:r>
      <w:r>
        <w:rPr>
          <w:rFonts w:asciiTheme="minorHAnsi" w:hAnsiTheme="minorHAnsi" w:cstheme="minorHAnsi"/>
          <w:b/>
          <w:bCs/>
        </w:rPr>
        <w:t xml:space="preserve">y </w:t>
      </w:r>
      <w:r w:rsidRPr="00F54782">
        <w:rPr>
          <w:rFonts w:asciiTheme="minorHAnsi" w:hAnsiTheme="minorHAnsi" w:cstheme="minorHAnsi"/>
          <w:b/>
          <w:bCs/>
        </w:rPr>
        <w:t>jednostkow</w:t>
      </w:r>
      <w:r>
        <w:rPr>
          <w:rFonts w:asciiTheme="minorHAnsi" w:hAnsiTheme="minorHAnsi" w:cstheme="minorHAnsi"/>
          <w:b/>
          <w:bCs/>
        </w:rPr>
        <w:t>ej</w:t>
      </w:r>
      <w:r w:rsidRPr="00F54782">
        <w:rPr>
          <w:rFonts w:asciiTheme="minorHAnsi" w:hAnsiTheme="minorHAnsi" w:cstheme="minorHAnsi"/>
          <w:b/>
          <w:bCs/>
        </w:rPr>
        <w:t xml:space="preserve"> netto za jeden pobyt na budowie (1 dzień) wraz z kosztem dojazdu </w:t>
      </w:r>
      <w:r>
        <w:rPr>
          <w:rFonts w:asciiTheme="minorHAnsi" w:hAnsiTheme="minorHAnsi" w:cstheme="minorHAnsi"/>
          <w:b/>
          <w:bCs/>
        </w:rPr>
        <w:t>w kwocie:</w:t>
      </w:r>
      <w:r w:rsidR="00443898" w:rsidRPr="00E1770A">
        <w:rPr>
          <w:rFonts w:asciiTheme="minorHAnsi" w:hAnsiTheme="minorHAnsi" w:cstheme="minorHAnsi"/>
        </w:rPr>
        <w:t xml:space="preserve"> </w:t>
      </w:r>
      <w:r w:rsidR="00443898" w:rsidRPr="00E1770A">
        <w:rPr>
          <w:rFonts w:asciiTheme="minorHAnsi" w:hAnsiTheme="minorHAnsi" w:cstheme="minorHAnsi"/>
          <w:b/>
        </w:rPr>
        <w:t xml:space="preserve">............................................................ zł </w:t>
      </w:r>
    </w:p>
    <w:p w14:paraId="756329D2" w14:textId="77777777" w:rsidR="00443898" w:rsidRPr="00E1770A" w:rsidRDefault="00443898" w:rsidP="00443898">
      <w:pPr>
        <w:ind w:left="284"/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</w:t>
      </w:r>
    </w:p>
    <w:p w14:paraId="78484B0E" w14:textId="77777777" w:rsidR="00443898" w:rsidRPr="00E1770A" w:rsidRDefault="00443898" w:rsidP="00443898">
      <w:pPr>
        <w:ind w:left="284"/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</w:rPr>
        <w:t>podatek VAT ....... % tj. ................. zł.</w:t>
      </w:r>
    </w:p>
    <w:p w14:paraId="08745C57" w14:textId="77777777" w:rsidR="00443898" w:rsidRPr="00E1770A" w:rsidRDefault="00443898" w:rsidP="00443898">
      <w:pPr>
        <w:ind w:left="284"/>
        <w:jc w:val="both"/>
        <w:rPr>
          <w:rFonts w:asciiTheme="minorHAnsi" w:hAnsiTheme="minorHAnsi" w:cstheme="minorHAnsi"/>
          <w:b/>
        </w:rPr>
      </w:pPr>
      <w:r w:rsidRPr="00E1770A">
        <w:rPr>
          <w:rFonts w:asciiTheme="minorHAnsi" w:hAnsiTheme="minorHAnsi" w:cstheme="minorHAnsi"/>
          <w:b/>
        </w:rPr>
        <w:t>brutto........................................................... zł</w:t>
      </w:r>
    </w:p>
    <w:p w14:paraId="730719A5" w14:textId="77777777" w:rsidR="00443898" w:rsidRPr="00E1770A" w:rsidRDefault="00443898" w:rsidP="00443898">
      <w:pPr>
        <w:ind w:left="284"/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</w:rPr>
        <w:t xml:space="preserve">(słownie:...........................................................................................................złotych), </w:t>
      </w:r>
    </w:p>
    <w:p w14:paraId="0D62E9D4" w14:textId="77777777" w:rsidR="00443898" w:rsidRPr="00E1770A" w:rsidRDefault="00443898" w:rsidP="002B3714">
      <w:pPr>
        <w:ind w:left="284"/>
        <w:jc w:val="both"/>
        <w:rPr>
          <w:rFonts w:asciiTheme="minorHAnsi" w:hAnsiTheme="minorHAnsi" w:cstheme="minorHAnsi"/>
        </w:rPr>
      </w:pPr>
    </w:p>
    <w:p w14:paraId="4641BE54" w14:textId="0CACC4D1" w:rsidR="00FC20EA" w:rsidRPr="00E1770A" w:rsidRDefault="00FC20EA" w:rsidP="00FC20EA">
      <w:pPr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</w:rPr>
        <w:t xml:space="preserve">Oświadczamy, że naliczona przez nas stawka podatku VAT jest zgodna z obowiązującymi przepisami. Cena </w:t>
      </w:r>
      <w:r w:rsidR="00F54782" w:rsidRPr="00E1770A">
        <w:rPr>
          <w:rFonts w:asciiTheme="minorHAnsi" w:hAnsiTheme="minorHAnsi" w:cstheme="minorHAnsi"/>
        </w:rPr>
        <w:t>obejm</w:t>
      </w:r>
      <w:r w:rsidR="00F54782">
        <w:rPr>
          <w:rFonts w:asciiTheme="minorHAnsi" w:hAnsiTheme="minorHAnsi" w:cstheme="minorHAnsi"/>
        </w:rPr>
        <w:t>uje</w:t>
      </w:r>
      <w:r w:rsidR="00F54782" w:rsidRPr="00E1770A">
        <w:rPr>
          <w:rFonts w:asciiTheme="minorHAnsi" w:hAnsiTheme="minorHAnsi" w:cstheme="minorHAnsi"/>
        </w:rPr>
        <w:t xml:space="preserve"> </w:t>
      </w:r>
      <w:r w:rsidR="00F54782">
        <w:rPr>
          <w:rFonts w:asciiTheme="minorHAnsi" w:hAnsiTheme="minorHAnsi" w:cstheme="minorHAnsi"/>
        </w:rPr>
        <w:t>maksymalny</w:t>
      </w:r>
      <w:r w:rsidRPr="00E1770A">
        <w:rPr>
          <w:rFonts w:asciiTheme="minorHAnsi" w:hAnsiTheme="minorHAnsi" w:cstheme="minorHAnsi"/>
        </w:rPr>
        <w:t xml:space="preserve"> koszt zamówienia opisanego w</w:t>
      </w:r>
      <w:r w:rsidR="00006DD8" w:rsidRPr="00E1770A">
        <w:rPr>
          <w:rFonts w:asciiTheme="minorHAnsi" w:hAnsiTheme="minorHAnsi" w:cstheme="minorHAnsi"/>
        </w:rPr>
        <w:t xml:space="preserve"> zapytaniu ofertowym</w:t>
      </w:r>
      <w:r w:rsidRPr="00E1770A">
        <w:rPr>
          <w:rFonts w:asciiTheme="minorHAnsi" w:hAnsiTheme="minorHAnsi" w:cstheme="minorHAnsi"/>
        </w:rPr>
        <w:t xml:space="preserve">. </w:t>
      </w:r>
    </w:p>
    <w:p w14:paraId="0B130042" w14:textId="77777777" w:rsidR="00E1770A" w:rsidRDefault="00E1770A" w:rsidP="00FC20EA">
      <w:pPr>
        <w:jc w:val="both"/>
        <w:rPr>
          <w:rFonts w:asciiTheme="minorHAnsi" w:hAnsiTheme="minorHAnsi" w:cstheme="minorHAnsi"/>
        </w:rPr>
      </w:pPr>
    </w:p>
    <w:p w14:paraId="2D6C6349" w14:textId="0860F7E7" w:rsidR="00FC20EA" w:rsidRPr="00E1770A" w:rsidRDefault="00FC20EA" w:rsidP="00FC20EA">
      <w:pPr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</w:rPr>
        <w:t xml:space="preserve">Jednocześnie oświadczamy, że: </w:t>
      </w:r>
    </w:p>
    <w:p w14:paraId="3229B752" w14:textId="77777777" w:rsidR="00FC20EA" w:rsidRPr="00E1770A" w:rsidRDefault="00FC20EA" w:rsidP="00FC20EA">
      <w:pPr>
        <w:pStyle w:val="Tekstpodstawowy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  <w:color w:val="000000"/>
        </w:rPr>
        <w:t xml:space="preserve">1   </w:t>
      </w:r>
      <w:r w:rsidRPr="00E1770A">
        <w:rPr>
          <w:rFonts w:asciiTheme="minorHAnsi" w:hAnsiTheme="minorHAnsi" w:cstheme="minorHAnsi"/>
        </w:rPr>
        <w:t>termin związania ofertą wynosi 45 dni od daty otwarcia ofert,</w:t>
      </w:r>
    </w:p>
    <w:p w14:paraId="056A896D" w14:textId="1336A007" w:rsidR="00FC20EA" w:rsidRPr="00E1770A" w:rsidRDefault="00FC20EA" w:rsidP="00FC20EA">
      <w:pPr>
        <w:numPr>
          <w:ilvl w:val="0"/>
          <w:numId w:val="6"/>
        </w:numPr>
        <w:tabs>
          <w:tab w:val="clear" w:pos="454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</w:rPr>
        <w:t xml:space="preserve">zapoznaliśmy się z otrzymanymi dokumentami </w:t>
      </w:r>
      <w:r w:rsidR="00D31B7E" w:rsidRPr="00E1770A">
        <w:rPr>
          <w:rFonts w:asciiTheme="minorHAnsi" w:hAnsiTheme="minorHAnsi" w:cstheme="minorHAnsi"/>
        </w:rPr>
        <w:t xml:space="preserve">zapytania ofertowego </w:t>
      </w:r>
      <w:r w:rsidRPr="00E1770A">
        <w:rPr>
          <w:rFonts w:asciiTheme="minorHAnsi" w:hAnsiTheme="minorHAnsi" w:cstheme="minorHAnsi"/>
        </w:rPr>
        <w:t>i w pełni je akceptujemy,</w:t>
      </w:r>
    </w:p>
    <w:p w14:paraId="6326DCC2" w14:textId="445D8002" w:rsidR="00FC20EA" w:rsidRPr="00E1770A" w:rsidRDefault="00FC20EA" w:rsidP="00FC20EA">
      <w:pPr>
        <w:numPr>
          <w:ilvl w:val="0"/>
          <w:numId w:val="6"/>
        </w:numPr>
        <w:suppressAutoHyphens/>
        <w:ind w:left="284" w:hanging="284"/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  <w:color w:val="000000"/>
        </w:rPr>
        <w:t xml:space="preserve">uzyskaliśmy od Zamawiającego wszystkie informacje konieczne do prawidłowego sporządzenia oferty i </w:t>
      </w:r>
      <w:r w:rsidR="00261DD6">
        <w:rPr>
          <w:rFonts w:asciiTheme="minorHAnsi" w:hAnsiTheme="minorHAnsi" w:cstheme="minorHAnsi"/>
          <w:color w:val="000000"/>
        </w:rPr>
        <w:t> </w:t>
      </w:r>
      <w:r w:rsidRPr="00E1770A">
        <w:rPr>
          <w:rFonts w:asciiTheme="minorHAnsi" w:hAnsiTheme="minorHAnsi" w:cstheme="minorHAnsi"/>
          <w:color w:val="000000"/>
        </w:rPr>
        <w:t>do wykonania zamówienia,</w:t>
      </w:r>
    </w:p>
    <w:p w14:paraId="64EFE739" w14:textId="2F7A0EE3" w:rsidR="00FC20EA" w:rsidRPr="00E1770A" w:rsidRDefault="00FC20EA" w:rsidP="00FC20EA">
      <w:pPr>
        <w:numPr>
          <w:ilvl w:val="0"/>
          <w:numId w:val="6"/>
        </w:numPr>
        <w:suppressAutoHyphens/>
        <w:ind w:left="284" w:hanging="284"/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</w:rPr>
        <w:t xml:space="preserve">wzór umowy na realizację zamówienia stanowiący </w:t>
      </w:r>
      <w:r w:rsidR="00320960" w:rsidRPr="00E1770A">
        <w:rPr>
          <w:rFonts w:asciiTheme="minorHAnsi" w:hAnsiTheme="minorHAnsi" w:cstheme="minorHAnsi"/>
        </w:rPr>
        <w:t>załącznik nr 5 do zapytania ofertowego</w:t>
      </w:r>
      <w:r w:rsidRPr="00E1770A">
        <w:rPr>
          <w:rFonts w:asciiTheme="minorHAnsi" w:hAnsiTheme="minorHAnsi" w:cstheme="minorHAnsi"/>
        </w:rPr>
        <w:t xml:space="preserve"> został przez nas zaakceptowany i zobowiązujemy się (w przypadku dokonania wyboru naszej oferty) do podpisania umowy w takim brzmieniu </w:t>
      </w:r>
      <w:r w:rsidRPr="00E1770A">
        <w:rPr>
          <w:rFonts w:asciiTheme="minorHAnsi" w:hAnsiTheme="minorHAnsi" w:cstheme="minorHAnsi"/>
          <w:color w:val="000000"/>
        </w:rPr>
        <w:t>w miejscu i terminie wyznaczonym przez Zamawiającego,</w:t>
      </w:r>
    </w:p>
    <w:p w14:paraId="5B0481B6" w14:textId="51E63793" w:rsidR="00FC20EA" w:rsidRDefault="00FC20EA" w:rsidP="00FC20EA">
      <w:pPr>
        <w:numPr>
          <w:ilvl w:val="0"/>
          <w:numId w:val="6"/>
        </w:numPr>
        <w:suppressAutoHyphens/>
        <w:ind w:left="284" w:hanging="284"/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</w:rPr>
        <w:t>spełnia</w:t>
      </w:r>
      <w:r w:rsidR="00B95348" w:rsidRPr="00E1770A">
        <w:rPr>
          <w:rFonts w:asciiTheme="minorHAnsi" w:hAnsiTheme="minorHAnsi" w:cstheme="minorHAnsi"/>
        </w:rPr>
        <w:t>my</w:t>
      </w:r>
      <w:r w:rsidRPr="00E1770A">
        <w:rPr>
          <w:rFonts w:asciiTheme="minorHAnsi" w:hAnsiTheme="minorHAnsi" w:cstheme="minorHAnsi"/>
        </w:rPr>
        <w:t xml:space="preserve"> wszystkie warunki określone w </w:t>
      </w:r>
      <w:r w:rsidR="00B95348" w:rsidRPr="00E1770A">
        <w:rPr>
          <w:rFonts w:asciiTheme="minorHAnsi" w:hAnsiTheme="minorHAnsi" w:cstheme="minorHAnsi"/>
        </w:rPr>
        <w:t xml:space="preserve">zapytaniu ofertowym </w:t>
      </w:r>
      <w:r w:rsidRPr="00E1770A">
        <w:rPr>
          <w:rFonts w:asciiTheme="minorHAnsi" w:hAnsiTheme="minorHAnsi" w:cstheme="minorHAnsi"/>
        </w:rPr>
        <w:t>oraz złożyliśmy wszystkie wymagane dokumenty potwierdzające spełnianie tych warunków,</w:t>
      </w:r>
    </w:p>
    <w:p w14:paraId="45795F05" w14:textId="41ED7E11" w:rsidR="00745EAA" w:rsidRPr="00E1770A" w:rsidRDefault="00745EAA" w:rsidP="00745EAA">
      <w:pPr>
        <w:numPr>
          <w:ilvl w:val="0"/>
          <w:numId w:val="6"/>
        </w:numPr>
        <w:tabs>
          <w:tab w:val="clear" w:pos="454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745EAA">
        <w:rPr>
          <w:rFonts w:asciiTheme="minorHAnsi" w:hAnsiTheme="minorHAnsi" w:cstheme="minorHAnsi"/>
        </w:rPr>
        <w:t xml:space="preserve">świadczam, że nie podlegamy wykluczeniu z postępowania na podstawie art. 7 ust. 1 ustawy z dnia 13 kwietnia 2022 r. o szczególnych rozwiązaniach w zakresie przeciwdziałania wspieraniu agresji na Ukrainę oraz służących ochronie bezpieczeństwa narodowego (Dz. U. z 2022 r., poz. 835 z </w:t>
      </w:r>
      <w:proofErr w:type="spellStart"/>
      <w:r w:rsidRPr="00745EAA">
        <w:rPr>
          <w:rFonts w:asciiTheme="minorHAnsi" w:hAnsiTheme="minorHAnsi" w:cstheme="minorHAnsi"/>
        </w:rPr>
        <w:t>późn</w:t>
      </w:r>
      <w:proofErr w:type="spellEnd"/>
      <w:r w:rsidRPr="00745EAA">
        <w:rPr>
          <w:rFonts w:asciiTheme="minorHAnsi" w:hAnsiTheme="minorHAnsi" w:cstheme="minorHAnsi"/>
        </w:rPr>
        <w:t>. zm.).</w:t>
      </w:r>
    </w:p>
    <w:p w14:paraId="56F11588" w14:textId="3FCA4F3C" w:rsidR="00FC20EA" w:rsidRPr="00E1770A" w:rsidRDefault="00FC20EA" w:rsidP="00FC20EA">
      <w:pPr>
        <w:numPr>
          <w:ilvl w:val="0"/>
          <w:numId w:val="6"/>
        </w:numPr>
        <w:suppressAutoHyphens/>
        <w:ind w:left="284" w:hanging="284"/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</w:rPr>
        <w:t xml:space="preserve">składamy niniejszą ofertę we własnym imieniu/jako </w:t>
      </w:r>
      <w:r w:rsidR="00F54782">
        <w:rPr>
          <w:rFonts w:asciiTheme="minorHAnsi" w:hAnsiTheme="minorHAnsi" w:cstheme="minorHAnsi"/>
        </w:rPr>
        <w:t>Lider</w:t>
      </w:r>
      <w:r w:rsidR="00F54782" w:rsidRPr="00E1770A">
        <w:rPr>
          <w:rFonts w:asciiTheme="minorHAnsi" w:hAnsiTheme="minorHAnsi" w:cstheme="minorHAnsi"/>
        </w:rPr>
        <w:t xml:space="preserve"> </w:t>
      </w:r>
      <w:r w:rsidRPr="00E1770A">
        <w:rPr>
          <w:rFonts w:asciiTheme="minorHAnsi" w:hAnsiTheme="minorHAnsi" w:cstheme="minorHAnsi"/>
        </w:rPr>
        <w:t>konsorcjum</w:t>
      </w:r>
      <w:r w:rsidR="00F54782">
        <w:rPr>
          <w:rFonts w:asciiTheme="minorHAnsi" w:hAnsiTheme="minorHAnsi" w:cstheme="minorHAnsi"/>
        </w:rPr>
        <w:t>, którego Partnerem jest</w:t>
      </w:r>
      <w:r w:rsidRPr="00E1770A">
        <w:rPr>
          <w:rFonts w:asciiTheme="minorHAnsi" w:hAnsiTheme="minorHAnsi" w:cstheme="minorHAnsi"/>
        </w:rPr>
        <w:t xml:space="preserve"> </w:t>
      </w:r>
      <w:r w:rsidR="00925BCF">
        <w:rPr>
          <w:rFonts w:asciiTheme="minorHAnsi" w:hAnsiTheme="minorHAnsi" w:cstheme="minorHAnsi"/>
        </w:rPr>
        <w:t>*</w:t>
      </w:r>
      <w:r w:rsidRPr="00E1770A">
        <w:rPr>
          <w:rFonts w:asciiTheme="minorHAnsi" w:hAnsiTheme="minorHAnsi" w:cstheme="minorHAnsi"/>
        </w:rPr>
        <w:t>…………………………………..………. (</w:t>
      </w:r>
      <w:r w:rsidR="00925BCF">
        <w:rPr>
          <w:rFonts w:asciiTheme="minorHAnsi" w:hAnsiTheme="minorHAnsi" w:cstheme="minorHAnsi"/>
        </w:rPr>
        <w:t>*</w:t>
      </w:r>
      <w:r w:rsidRPr="00E1770A">
        <w:rPr>
          <w:rFonts w:asciiTheme="minorHAnsi" w:hAnsiTheme="minorHAnsi" w:cstheme="minorHAnsi"/>
          <w:i/>
        </w:rPr>
        <w:t>niepotrzebne skreślić</w:t>
      </w:r>
      <w:r w:rsidRPr="00E1770A">
        <w:rPr>
          <w:rFonts w:asciiTheme="minorHAnsi" w:hAnsiTheme="minorHAnsi" w:cstheme="minorHAnsi"/>
        </w:rPr>
        <w:t>),</w:t>
      </w:r>
    </w:p>
    <w:p w14:paraId="79D3EA41" w14:textId="4F4E95F3" w:rsidR="00FC20EA" w:rsidRPr="00E1770A" w:rsidRDefault="00FC20EA" w:rsidP="00FC20EA">
      <w:pPr>
        <w:ind w:left="284" w:hanging="284"/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</w:rPr>
        <w:t xml:space="preserve">                               (nazwa </w:t>
      </w:r>
      <w:r w:rsidR="00F54782">
        <w:rPr>
          <w:rFonts w:asciiTheme="minorHAnsi" w:hAnsiTheme="minorHAnsi" w:cstheme="minorHAnsi"/>
        </w:rPr>
        <w:t>Partnera Konsorcjum</w:t>
      </w:r>
      <w:r w:rsidRPr="00E1770A">
        <w:rPr>
          <w:rFonts w:asciiTheme="minorHAnsi" w:hAnsiTheme="minorHAnsi" w:cstheme="minorHAnsi"/>
        </w:rPr>
        <w:t>)</w:t>
      </w:r>
    </w:p>
    <w:p w14:paraId="51CEB660" w14:textId="77777777" w:rsidR="00FC20EA" w:rsidRPr="00E1770A" w:rsidRDefault="00FC20EA" w:rsidP="00FC20EA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</w:rPr>
        <w:t>potwierdzamy, iż nie uczestniczymy w jakiejkolwiek innej ofercie dotyczącej tego samego postępowania,</w:t>
      </w:r>
    </w:p>
    <w:p w14:paraId="023756F9" w14:textId="02CA53BA" w:rsidR="00FC20EA" w:rsidRPr="00E1770A" w:rsidRDefault="00FC20EA" w:rsidP="00FC20EA">
      <w:pPr>
        <w:numPr>
          <w:ilvl w:val="0"/>
          <w:numId w:val="6"/>
        </w:numPr>
        <w:suppressAutoHyphens/>
        <w:ind w:left="284" w:hanging="284"/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</w:rPr>
        <w:t>j</w:t>
      </w:r>
      <w:r w:rsidRPr="00E1770A">
        <w:rPr>
          <w:rFonts w:asciiTheme="minorHAnsi" w:hAnsiTheme="minorHAnsi" w:cstheme="minorHAnsi"/>
          <w:color w:val="000000"/>
        </w:rPr>
        <w:t>esteśmy / nie jesteśmy* podatnikiem podatku od towarów i usług (VAT) – nasz NIP ............................................................</w:t>
      </w:r>
      <w:r w:rsidRPr="00E1770A">
        <w:rPr>
          <w:rFonts w:asciiTheme="minorHAnsi" w:hAnsiTheme="minorHAnsi" w:cstheme="minorHAnsi"/>
        </w:rPr>
        <w:t xml:space="preserve"> (</w:t>
      </w:r>
      <w:r w:rsidR="00925BCF">
        <w:rPr>
          <w:rFonts w:asciiTheme="minorHAnsi" w:hAnsiTheme="minorHAnsi" w:cstheme="minorHAnsi"/>
        </w:rPr>
        <w:t>*</w:t>
      </w:r>
      <w:r w:rsidRPr="00E1770A">
        <w:rPr>
          <w:rFonts w:asciiTheme="minorHAnsi" w:hAnsiTheme="minorHAnsi" w:cstheme="minorHAnsi"/>
          <w:i/>
        </w:rPr>
        <w:t>niepotrzebne skreślić</w:t>
      </w:r>
      <w:r w:rsidRPr="00E1770A">
        <w:rPr>
          <w:rFonts w:asciiTheme="minorHAnsi" w:hAnsiTheme="minorHAnsi" w:cstheme="minorHAnsi"/>
        </w:rPr>
        <w:t>),</w:t>
      </w:r>
    </w:p>
    <w:p w14:paraId="2010369F" w14:textId="4236A489" w:rsidR="00FC20EA" w:rsidRPr="00E1770A" w:rsidRDefault="00FC20EA" w:rsidP="00FC20EA">
      <w:pPr>
        <w:numPr>
          <w:ilvl w:val="0"/>
          <w:numId w:val="6"/>
        </w:numPr>
        <w:suppressAutoHyphens/>
        <w:ind w:left="284" w:hanging="284"/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</w:rPr>
        <w:t>informacje zawarte na stronach nr ............................... oferty stanowią tajemnicę przedsiębiorstwa i nie powinny być udostępnianie innym Wykonawcom biorącym udział w</w:t>
      </w:r>
      <w:r w:rsidR="00B95348" w:rsidRPr="00E1770A">
        <w:rPr>
          <w:rFonts w:asciiTheme="minorHAnsi" w:hAnsiTheme="minorHAnsi" w:cstheme="minorHAnsi"/>
        </w:rPr>
        <w:t> </w:t>
      </w:r>
      <w:r w:rsidRPr="00E1770A">
        <w:rPr>
          <w:rFonts w:asciiTheme="minorHAnsi" w:hAnsiTheme="minorHAnsi" w:cstheme="minorHAnsi"/>
        </w:rPr>
        <w:t xml:space="preserve"> postępowaniu,</w:t>
      </w:r>
    </w:p>
    <w:p w14:paraId="290C3307" w14:textId="77777777" w:rsidR="00FC20EA" w:rsidRPr="00E1770A" w:rsidRDefault="00FC20EA" w:rsidP="00FC20EA">
      <w:pPr>
        <w:numPr>
          <w:ilvl w:val="0"/>
          <w:numId w:val="6"/>
        </w:numPr>
        <w:suppressAutoHyphens/>
        <w:ind w:left="284" w:hanging="284"/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  <w:color w:val="000000"/>
        </w:rPr>
        <w:t>złożona przez nas oferta zawiera ........... kolejno ponumerowanych stron.</w:t>
      </w:r>
    </w:p>
    <w:p w14:paraId="540E660A" w14:textId="77777777" w:rsidR="00FC20EA" w:rsidRPr="00E1770A" w:rsidRDefault="00FC20EA" w:rsidP="00FC20EA">
      <w:pPr>
        <w:jc w:val="both"/>
        <w:rPr>
          <w:rFonts w:asciiTheme="minorHAnsi" w:hAnsiTheme="minorHAnsi" w:cstheme="minorHAnsi"/>
          <w:color w:val="000000"/>
        </w:rPr>
      </w:pPr>
    </w:p>
    <w:p w14:paraId="476D66F2" w14:textId="77777777" w:rsidR="00FC20EA" w:rsidRPr="00E1770A" w:rsidRDefault="00FC20EA" w:rsidP="00FC20EA">
      <w:pPr>
        <w:jc w:val="both"/>
        <w:rPr>
          <w:rFonts w:asciiTheme="minorHAnsi" w:hAnsiTheme="minorHAnsi" w:cstheme="minorHAnsi"/>
          <w:color w:val="000000"/>
        </w:rPr>
      </w:pPr>
    </w:p>
    <w:p w14:paraId="4B133F89" w14:textId="77777777" w:rsidR="00FC20EA" w:rsidRPr="00E1770A" w:rsidRDefault="00FC20EA" w:rsidP="00FC20EA">
      <w:pPr>
        <w:jc w:val="both"/>
        <w:rPr>
          <w:rFonts w:asciiTheme="minorHAnsi" w:hAnsiTheme="minorHAnsi" w:cstheme="minorHAnsi"/>
          <w:color w:val="000000"/>
        </w:rPr>
      </w:pPr>
    </w:p>
    <w:p w14:paraId="3C793AA5" w14:textId="57A6D7A4" w:rsidR="00FC20EA" w:rsidRPr="00E1770A" w:rsidRDefault="00FC20EA" w:rsidP="00FC20EA">
      <w:pPr>
        <w:jc w:val="both"/>
        <w:rPr>
          <w:rFonts w:asciiTheme="minorHAnsi" w:hAnsiTheme="minorHAnsi" w:cstheme="minorHAnsi"/>
          <w:color w:val="000000"/>
        </w:rPr>
      </w:pPr>
      <w:r w:rsidRPr="00E1770A">
        <w:rPr>
          <w:rFonts w:asciiTheme="minorHAnsi" w:hAnsiTheme="minorHAnsi" w:cstheme="minorHAnsi"/>
          <w:color w:val="000000"/>
        </w:rPr>
        <w:t>...............................................</w:t>
      </w:r>
      <w:r w:rsidRPr="00E1770A">
        <w:rPr>
          <w:rFonts w:asciiTheme="minorHAnsi" w:hAnsiTheme="minorHAnsi" w:cstheme="minorHAnsi"/>
          <w:color w:val="000000"/>
        </w:rPr>
        <w:tab/>
      </w:r>
      <w:r w:rsidRPr="00E1770A">
        <w:rPr>
          <w:rFonts w:asciiTheme="minorHAnsi" w:hAnsiTheme="minorHAnsi" w:cstheme="minorHAnsi"/>
          <w:color w:val="000000"/>
        </w:rPr>
        <w:tab/>
      </w:r>
      <w:r w:rsidRPr="00E1770A">
        <w:rPr>
          <w:rFonts w:asciiTheme="minorHAnsi" w:hAnsiTheme="minorHAnsi" w:cstheme="minorHAnsi"/>
          <w:color w:val="000000"/>
        </w:rPr>
        <w:tab/>
      </w:r>
      <w:r w:rsidRPr="00E1770A">
        <w:rPr>
          <w:rFonts w:asciiTheme="minorHAnsi" w:hAnsiTheme="minorHAnsi" w:cstheme="minorHAnsi"/>
          <w:color w:val="000000"/>
        </w:rPr>
        <w:tab/>
      </w:r>
      <w:r w:rsidR="00D31B7E" w:rsidRPr="00E1770A">
        <w:rPr>
          <w:rFonts w:asciiTheme="minorHAnsi" w:hAnsiTheme="minorHAnsi" w:cstheme="minorHAnsi"/>
          <w:color w:val="000000"/>
        </w:rPr>
        <w:t xml:space="preserve">                 </w:t>
      </w:r>
      <w:r w:rsidRPr="00E1770A">
        <w:rPr>
          <w:rFonts w:asciiTheme="minorHAnsi" w:hAnsiTheme="minorHAnsi" w:cstheme="minorHAnsi"/>
          <w:color w:val="000000"/>
        </w:rPr>
        <w:t>....................................................</w:t>
      </w:r>
    </w:p>
    <w:p w14:paraId="30DFDF8E" w14:textId="2D04D40D" w:rsidR="00FC20EA" w:rsidRPr="004A4754" w:rsidRDefault="00FC20EA" w:rsidP="00D31B7E">
      <w:pPr>
        <w:ind w:left="5664" w:hanging="5004"/>
        <w:jc w:val="both"/>
        <w:rPr>
          <w:rFonts w:asciiTheme="minorHAnsi" w:hAnsiTheme="minorHAnsi" w:cstheme="minorHAnsi"/>
        </w:rPr>
      </w:pPr>
      <w:r w:rsidRPr="00E1770A">
        <w:rPr>
          <w:rFonts w:asciiTheme="minorHAnsi" w:hAnsiTheme="minorHAnsi" w:cstheme="minorHAnsi"/>
          <w:color w:val="000000"/>
        </w:rPr>
        <w:t>(miejsce i data)</w:t>
      </w:r>
      <w:r w:rsidRPr="00E1770A">
        <w:rPr>
          <w:rFonts w:asciiTheme="minorHAnsi" w:hAnsiTheme="minorHAnsi" w:cstheme="minorHAnsi"/>
          <w:color w:val="000000"/>
        </w:rPr>
        <w:tab/>
        <w:t xml:space="preserve"> (podpis osoby uprawnionej do składania oświadczeń woli w imieniu wykonawcy)</w:t>
      </w:r>
    </w:p>
    <w:sectPr w:rsidR="00FC20EA" w:rsidRPr="004A4754" w:rsidSect="004E15A2">
      <w:headerReference w:type="default" r:id="rId8"/>
      <w:footerReference w:type="default" r:id="rId9"/>
      <w:pgSz w:w="11906" w:h="16838"/>
      <w:pgMar w:top="993" w:right="991" w:bottom="1417" w:left="1417" w:header="708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5445D" w14:textId="77777777" w:rsidR="00EF62D4" w:rsidRDefault="00EF62D4" w:rsidP="002A127C">
      <w:r>
        <w:separator/>
      </w:r>
    </w:p>
  </w:endnote>
  <w:endnote w:type="continuationSeparator" w:id="0">
    <w:p w14:paraId="25DB52BF" w14:textId="77777777" w:rsidR="00EF62D4" w:rsidRDefault="00EF62D4" w:rsidP="002A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panose1 w:val="00000000000000000000"/>
    <w:charset w:val="80"/>
    <w:family w:val="swiss"/>
    <w:notTrueType/>
    <w:pitch w:val="variable"/>
    <w:sig w:usb0="00000001" w:usb1="09070000" w:usb2="00000010" w:usb3="00000000" w:csb0="000A0000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83C99" w14:textId="29C3964E" w:rsidR="0004799B" w:rsidRPr="00F533F7" w:rsidRDefault="00395B0B" w:rsidP="00AA76D4">
    <w:pPr>
      <w:pStyle w:val="Stopka"/>
      <w:tabs>
        <w:tab w:val="clear" w:pos="4536"/>
        <w:tab w:val="clear" w:pos="9072"/>
      </w:tabs>
      <w:ind w:left="1985"/>
      <w:rPr>
        <w:rFonts w:ascii="Times New Roman" w:hAnsi="Times New Roman" w:cs="Times New Roman"/>
        <w:color w:val="767171"/>
        <w:spacing w:val="4"/>
        <w:sz w:val="21"/>
        <w:szCs w:val="21"/>
      </w:rPr>
    </w:pPr>
    <w:r w:rsidRPr="00F533F7">
      <w:rPr>
        <w:rFonts w:ascii="Times New Roman" w:hAnsi="Times New Roman" w:cs="Times New Roman"/>
        <w:noProof/>
        <w:color w:val="767171"/>
        <w:spacing w:val="4"/>
        <w:sz w:val="21"/>
        <w:szCs w:val="21"/>
        <w:lang w:eastAsia="pl-PL"/>
      </w:rPr>
      <w:drawing>
        <wp:anchor distT="0" distB="0" distL="114300" distR="114300" simplePos="0" relativeHeight="251658240" behindDoc="0" locked="0" layoutInCell="1" allowOverlap="1" wp14:anchorId="1900746B" wp14:editId="72CB4D06">
          <wp:simplePos x="0" y="0"/>
          <wp:positionH relativeFrom="column">
            <wp:posOffset>-570610</wp:posOffset>
          </wp:positionH>
          <wp:positionV relativeFrom="paragraph">
            <wp:posOffset>-35408</wp:posOffset>
          </wp:positionV>
          <wp:extent cx="1557258" cy="594873"/>
          <wp:effectExtent l="0" t="0" r="5080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949" cy="60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27C" w:rsidRPr="00F533F7">
      <w:rPr>
        <w:rFonts w:ascii="Times New Roman" w:hAnsi="Times New Roman" w:cs="Times New Roman"/>
        <w:color w:val="767171"/>
        <w:spacing w:val="4"/>
        <w:sz w:val="21"/>
        <w:szCs w:val="21"/>
      </w:rPr>
      <w:t>PRZEDSIĘBIORSTWO GOSPODARKI KOMUNALNEJ W KOBYŁCE Sp. z o.o.</w:t>
    </w:r>
  </w:p>
  <w:p w14:paraId="7CCB27D5" w14:textId="3C612292" w:rsidR="0004799B" w:rsidRDefault="001F178A" w:rsidP="0004799B">
    <w:pPr>
      <w:pStyle w:val="Stopka"/>
      <w:ind w:left="1701"/>
      <w:rPr>
        <w:rFonts w:ascii="Adobe Garamond Pro" w:hAnsi="Adobe Garamond Pro"/>
      </w:rPr>
    </w:pPr>
    <w:r w:rsidRPr="0004799B">
      <w:rPr>
        <w:rFonts w:ascii="Arial" w:hAnsi="Arial" w:cs="Arial"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F0D0EC5" wp14:editId="3B1B7F1A">
              <wp:simplePos x="0" y="0"/>
              <wp:positionH relativeFrom="column">
                <wp:posOffset>5110480</wp:posOffset>
              </wp:positionH>
              <wp:positionV relativeFrom="paragraph">
                <wp:posOffset>143510</wp:posOffset>
              </wp:positionV>
              <wp:extent cx="1165225" cy="1404620"/>
              <wp:effectExtent l="0" t="0" r="0" b="5715"/>
              <wp:wrapNone/>
              <wp:docPr id="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F92FAC" w14:textId="77777777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</w:pP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REGON 38129487400000</w:t>
                          </w:r>
                        </w:p>
                        <w:p w14:paraId="7A5BD7B5" w14:textId="620916E9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  <w:lang w:val="en-US"/>
                            </w:rPr>
                          </w:pP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 xml:space="preserve">Kapitał zakładowy </w:t>
                          </w:r>
                          <w:r w:rsidR="0045368A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3</w:t>
                          </w:r>
                          <w:r w:rsidR="001F178A"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 </w:t>
                          </w:r>
                          <w:r w:rsidR="0045368A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780</w:t>
                          </w:r>
                          <w:r w:rsidR="001F178A"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 xml:space="preserve"> </w:t>
                          </w:r>
                          <w:r w:rsidR="0045368A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50</w:t>
                          </w:r>
                          <w:r w:rsidR="001F178A"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0</w:t>
                          </w: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 xml:space="preserve">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F0D0E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02.4pt;margin-top:11.3pt;width:91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" filled="f" stroked="f">
              <v:textbox style="mso-fit-shape-to-text:t">
                <w:txbxContent>
                  <w:p w14:paraId="60F92FAC" w14:textId="77777777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</w:pP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REGON 38129487400000</w:t>
                    </w:r>
                  </w:p>
                  <w:p w14:paraId="7A5BD7B5" w14:textId="620916E9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  <w:lang w:val="en-US"/>
                      </w:rPr>
                    </w:pP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 xml:space="preserve">Kapitał zakładowy </w:t>
                    </w:r>
                    <w:r w:rsidR="0045368A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3</w:t>
                    </w:r>
                    <w:r w:rsidR="001F178A"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 </w:t>
                    </w:r>
                    <w:r w:rsidR="0045368A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780</w:t>
                    </w:r>
                    <w:r w:rsidR="001F178A"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 xml:space="preserve"> </w:t>
                    </w:r>
                    <w:r w:rsidR="0045368A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50</w:t>
                    </w:r>
                    <w:r w:rsidR="001F178A"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0</w:t>
                    </w: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 xml:space="preserve"> zł</w:t>
                    </w:r>
                  </w:p>
                </w:txbxContent>
              </v:textbox>
            </v:shape>
          </w:pict>
        </mc:Fallback>
      </mc:AlternateContent>
    </w:r>
    <w:r w:rsidR="00AA76D4">
      <w:rPr>
        <w:rFonts w:ascii="Arial" w:hAnsi="Arial" w:cs="Arial"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2D8210" wp14:editId="6962FEDA">
              <wp:simplePos x="0" y="0"/>
              <wp:positionH relativeFrom="column">
                <wp:posOffset>1256665</wp:posOffset>
              </wp:positionH>
              <wp:positionV relativeFrom="paragraph">
                <wp:posOffset>121285</wp:posOffset>
              </wp:positionV>
              <wp:extent cx="4941570" cy="0"/>
              <wp:effectExtent l="0" t="0" r="0" b="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4157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066BC5C" id="Straight Connector 4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9.55pt" to="488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" strokecolor="#00b0f0" strokeweight=".5pt">
              <v:stroke joinstyle="miter"/>
            </v:line>
          </w:pict>
        </mc:Fallback>
      </mc:AlternateContent>
    </w:r>
    <w:r w:rsidR="00AA76D4" w:rsidRPr="0004799B">
      <w:rPr>
        <w:rFonts w:ascii="Arial" w:hAnsi="Arial" w:cs="Arial"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CD7604" wp14:editId="74E5F58F">
              <wp:simplePos x="0" y="0"/>
              <wp:positionH relativeFrom="column">
                <wp:posOffset>1167765</wp:posOffset>
              </wp:positionH>
              <wp:positionV relativeFrom="paragraph">
                <wp:posOffset>140005</wp:posOffset>
              </wp:positionV>
              <wp:extent cx="1072515" cy="1404620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54335" w14:textId="77777777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</w:pP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ul. Stanisława Moniuszki 2A</w:t>
                          </w:r>
                        </w:p>
                        <w:p w14:paraId="75FB396F" w14:textId="7FA035DF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  <w:lang w:val="en-US"/>
                            </w:rPr>
                          </w:pP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05-230 Kobył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4CD7604" id="_x0000_s1028" type="#_x0000_t202" style="position:absolute;left:0;text-align:left;margin-left:91.95pt;margin-top:11pt;width:84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" filled="f" stroked="f">
              <v:textbox style="mso-fit-shape-to-text:t">
                <w:txbxContent>
                  <w:p w14:paraId="7A754335" w14:textId="77777777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</w:pP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ul. Stanisława Moniuszki 2A</w:t>
                    </w:r>
                  </w:p>
                  <w:p w14:paraId="75FB396F" w14:textId="7FA035DF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  <w:lang w:val="en-US"/>
                      </w:rPr>
                    </w:pP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05-230 Kobyłka</w:t>
                    </w:r>
                  </w:p>
                </w:txbxContent>
              </v:textbox>
            </v:shape>
          </w:pict>
        </mc:Fallback>
      </mc:AlternateContent>
    </w:r>
    <w:r w:rsidR="00AA76D4" w:rsidRPr="0004799B">
      <w:rPr>
        <w:rFonts w:ascii="Arial" w:hAnsi="Arial" w:cs="Arial"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5EEB037" wp14:editId="2394C6F5">
              <wp:simplePos x="0" y="0"/>
              <wp:positionH relativeFrom="column">
                <wp:posOffset>2226945</wp:posOffset>
              </wp:positionH>
              <wp:positionV relativeFrom="paragraph">
                <wp:posOffset>142875</wp:posOffset>
              </wp:positionV>
              <wp:extent cx="805180" cy="1404620"/>
              <wp:effectExtent l="0" t="0" r="0" b="5715"/>
              <wp:wrapNone/>
              <wp:docPr id="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1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D75A55" w14:textId="77777777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</w:pP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tel.: 22 660 44 00</w:t>
                          </w:r>
                        </w:p>
                        <w:p w14:paraId="161A2B35" w14:textId="777D8F6E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5EEB037" id="_x0000_s1029" type="#_x0000_t202" style="position:absolute;left:0;text-align:left;margin-left:175.35pt;margin-top:11.25pt;width:63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" filled="f" stroked="f">
              <v:textbox style="mso-fit-shape-to-text:t">
                <w:txbxContent>
                  <w:p w14:paraId="5AD75A55" w14:textId="77777777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</w:pP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tel.: 22 660 44 00</w:t>
                    </w:r>
                  </w:p>
                  <w:p w14:paraId="161A2B35" w14:textId="777D8F6E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A76D4" w:rsidRPr="0004799B">
      <w:rPr>
        <w:rFonts w:ascii="Arial" w:hAnsi="Arial" w:cs="Arial"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9BEB33E" wp14:editId="47BB8641">
              <wp:simplePos x="0" y="0"/>
              <wp:positionH relativeFrom="column">
                <wp:posOffset>4282440</wp:posOffset>
              </wp:positionH>
              <wp:positionV relativeFrom="paragraph">
                <wp:posOffset>142240</wp:posOffset>
              </wp:positionV>
              <wp:extent cx="1073150" cy="1404620"/>
              <wp:effectExtent l="0" t="0" r="0" b="5715"/>
              <wp:wrapNone/>
              <wp:docPr id="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3DE47" w14:textId="21CEB53E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</w:pP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 xml:space="preserve">NIP: </w:t>
                          </w:r>
                          <w:r w:rsidR="001F178A"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1251679142</w:t>
                          </w:r>
                        </w:p>
                        <w:p w14:paraId="5868B704" w14:textId="3A531805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  <w:lang w:val="en-US"/>
                            </w:rPr>
                          </w:pP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KRS 00007482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9BEB33E" id="_x0000_s1030" type="#_x0000_t202" style="position:absolute;left:0;text-align:left;margin-left:337.2pt;margin-top:11.2pt;width:84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" filled="f" stroked="f">
              <v:textbox style="mso-fit-shape-to-text:t">
                <w:txbxContent>
                  <w:p w14:paraId="4863DE47" w14:textId="21CEB53E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</w:pP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 xml:space="preserve">NIP: </w:t>
                    </w:r>
                    <w:r w:rsidR="001F178A"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1251679142</w:t>
                    </w:r>
                  </w:p>
                  <w:p w14:paraId="5868B704" w14:textId="3A531805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  <w:lang w:val="en-US"/>
                      </w:rPr>
                    </w:pP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KRS 0000748240</w:t>
                    </w:r>
                  </w:p>
                </w:txbxContent>
              </v:textbox>
            </v:shape>
          </w:pict>
        </mc:Fallback>
      </mc:AlternateContent>
    </w:r>
    <w:r w:rsidR="00AA76D4" w:rsidRPr="0004799B">
      <w:rPr>
        <w:rFonts w:ascii="Arial" w:hAnsi="Arial" w:cs="Arial"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A6CFD5D" wp14:editId="0E7DD788">
              <wp:simplePos x="0" y="0"/>
              <wp:positionH relativeFrom="column">
                <wp:posOffset>3067050</wp:posOffset>
              </wp:positionH>
              <wp:positionV relativeFrom="paragraph">
                <wp:posOffset>142875</wp:posOffset>
              </wp:positionV>
              <wp:extent cx="1193800" cy="1404620"/>
              <wp:effectExtent l="0" t="0" r="0" b="5715"/>
              <wp:wrapNone/>
              <wp:docPr id="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2DFDC8" w14:textId="17C4BEE9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  <w:lang w:val="en-US"/>
                            </w:rPr>
                          </w:pP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  <w:lang w:val="en-US"/>
                            </w:rPr>
                            <w:t xml:space="preserve">e-mail: </w:t>
                          </w:r>
                          <w:r w:rsidR="00864485"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  <w:lang w:val="en-US"/>
                            </w:rPr>
                            <w:t>biuro</w:t>
                          </w: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  <w:lang w:val="en-US"/>
                            </w:rPr>
                            <w:t>@pgk-kobylka.pl</w:t>
                          </w:r>
                        </w:p>
                        <w:p w14:paraId="36F43ABF" w14:textId="5F6DD305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  <w:lang w:val="en-US"/>
                            </w:rPr>
                          </w:pP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web: www.pgk-kobylk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A6CFD5D" id="_x0000_s1031" type="#_x0000_t202" style="position:absolute;left:0;text-align:left;margin-left:241.5pt;margin-top:11.25pt;width:9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" filled="f" stroked="f">
              <v:textbox style="mso-fit-shape-to-text:t">
                <w:txbxContent>
                  <w:p w14:paraId="602DFDC8" w14:textId="17C4BEE9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  <w:lang w:val="en-US"/>
                      </w:rPr>
                    </w:pP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  <w:lang w:val="en-US"/>
                      </w:rPr>
                      <w:t xml:space="preserve">e-mail: </w:t>
                    </w:r>
                    <w:r w:rsidR="00864485"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  <w:lang w:val="en-US"/>
                      </w:rPr>
                      <w:t>biuro</w:t>
                    </w: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  <w:lang w:val="en-US"/>
                      </w:rPr>
                      <w:t>@pgk-kobylka.pl</w:t>
                    </w:r>
                  </w:p>
                  <w:p w14:paraId="36F43ABF" w14:textId="5F6DD305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  <w:lang w:val="en-US"/>
                      </w:rPr>
                    </w:pP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web: www.pgk-kobylka.pl</w:t>
                    </w:r>
                  </w:p>
                </w:txbxContent>
              </v:textbox>
            </v:shape>
          </w:pict>
        </mc:Fallback>
      </mc:AlternateContent>
    </w:r>
  </w:p>
  <w:p w14:paraId="44294540" w14:textId="1E348750" w:rsidR="002A127C" w:rsidRPr="0004799B" w:rsidRDefault="002A127C" w:rsidP="0004799B">
    <w:pPr>
      <w:pStyle w:val="Stopka"/>
      <w:ind w:left="1701"/>
      <w:rPr>
        <w:rFonts w:ascii="Adobe Garamond Pro" w:hAnsi="Adobe Garamond 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C1F28" w14:textId="77777777" w:rsidR="00EF62D4" w:rsidRDefault="00EF62D4" w:rsidP="002A127C">
      <w:r>
        <w:separator/>
      </w:r>
    </w:p>
  </w:footnote>
  <w:footnote w:type="continuationSeparator" w:id="0">
    <w:p w14:paraId="1A8E09AD" w14:textId="77777777" w:rsidR="00EF62D4" w:rsidRDefault="00EF62D4" w:rsidP="002A1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CB5B7" w14:textId="4F69F152" w:rsidR="00AA76D4" w:rsidRDefault="00AA76D4">
    <w:pPr>
      <w:pStyle w:val="Nagwek"/>
    </w:pPr>
    <w:r w:rsidRPr="00F533F7">
      <w:rPr>
        <w:rFonts w:ascii="Adobe Garamond Pro" w:hAnsi="Adobe Garamond Pro"/>
        <w:noProof/>
        <w:color w:val="E7E6E6"/>
        <w:lang w:eastAsia="pl-PL"/>
      </w:rPr>
      <w:drawing>
        <wp:anchor distT="0" distB="0" distL="114300" distR="114300" simplePos="0" relativeHeight="251670528" behindDoc="1" locked="0" layoutInCell="1" allowOverlap="1" wp14:anchorId="38E2CEDE" wp14:editId="23629B2B">
          <wp:simplePos x="0" y="0"/>
          <wp:positionH relativeFrom="page">
            <wp:posOffset>869165</wp:posOffset>
          </wp:positionH>
          <wp:positionV relativeFrom="paragraph">
            <wp:posOffset>2217421</wp:posOffset>
          </wp:positionV>
          <wp:extent cx="5792770" cy="5372734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apier-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4123" cy="5373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758B"/>
    <w:multiLevelType w:val="hybridMultilevel"/>
    <w:tmpl w:val="D9788130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93C5A"/>
    <w:multiLevelType w:val="hybridMultilevel"/>
    <w:tmpl w:val="CE38D162"/>
    <w:lvl w:ilvl="0" w:tplc="52063D8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A140CB"/>
    <w:multiLevelType w:val="hybridMultilevel"/>
    <w:tmpl w:val="61E645FE"/>
    <w:lvl w:ilvl="0" w:tplc="792ACC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513B2"/>
    <w:multiLevelType w:val="hybridMultilevel"/>
    <w:tmpl w:val="7E1A3C6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A93A52"/>
    <w:multiLevelType w:val="hybridMultilevel"/>
    <w:tmpl w:val="419C7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9048F"/>
    <w:multiLevelType w:val="hybridMultilevel"/>
    <w:tmpl w:val="BEA0B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849E3"/>
    <w:multiLevelType w:val="hybridMultilevel"/>
    <w:tmpl w:val="87FEA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C4"/>
    <w:rsid w:val="00000620"/>
    <w:rsid w:val="00006DD8"/>
    <w:rsid w:val="00022E47"/>
    <w:rsid w:val="000438EC"/>
    <w:rsid w:val="0004799B"/>
    <w:rsid w:val="00056B65"/>
    <w:rsid w:val="000707FD"/>
    <w:rsid w:val="00071D13"/>
    <w:rsid w:val="0007210A"/>
    <w:rsid w:val="00093692"/>
    <w:rsid w:val="000A478F"/>
    <w:rsid w:val="000A5B68"/>
    <w:rsid w:val="000A7A0F"/>
    <w:rsid w:val="000B69FD"/>
    <w:rsid w:val="000C4C73"/>
    <w:rsid w:val="000D5C9C"/>
    <w:rsid w:val="000E70E7"/>
    <w:rsid w:val="000E7273"/>
    <w:rsid w:val="00104DF0"/>
    <w:rsid w:val="00146735"/>
    <w:rsid w:val="00153B6A"/>
    <w:rsid w:val="00170C41"/>
    <w:rsid w:val="00175289"/>
    <w:rsid w:val="00182180"/>
    <w:rsid w:val="001878E6"/>
    <w:rsid w:val="00194A68"/>
    <w:rsid w:val="00195C8D"/>
    <w:rsid w:val="001A353A"/>
    <w:rsid w:val="001B6AAA"/>
    <w:rsid w:val="001D5365"/>
    <w:rsid w:val="001D7E6F"/>
    <w:rsid w:val="001E0749"/>
    <w:rsid w:val="001F178A"/>
    <w:rsid w:val="00200EDD"/>
    <w:rsid w:val="00206E87"/>
    <w:rsid w:val="00212532"/>
    <w:rsid w:val="002337FE"/>
    <w:rsid w:val="00251792"/>
    <w:rsid w:val="00261DD6"/>
    <w:rsid w:val="0027234E"/>
    <w:rsid w:val="00285F94"/>
    <w:rsid w:val="002A127C"/>
    <w:rsid w:val="002A22AE"/>
    <w:rsid w:val="002A483E"/>
    <w:rsid w:val="002B3714"/>
    <w:rsid w:val="002B62A3"/>
    <w:rsid w:val="002D2E12"/>
    <w:rsid w:val="002D4E01"/>
    <w:rsid w:val="002F007A"/>
    <w:rsid w:val="00312C3E"/>
    <w:rsid w:val="00320960"/>
    <w:rsid w:val="00321ABA"/>
    <w:rsid w:val="00325A4D"/>
    <w:rsid w:val="003406C2"/>
    <w:rsid w:val="00350AD3"/>
    <w:rsid w:val="003572BB"/>
    <w:rsid w:val="0036026F"/>
    <w:rsid w:val="00361243"/>
    <w:rsid w:val="003861A0"/>
    <w:rsid w:val="00386B2D"/>
    <w:rsid w:val="00394D20"/>
    <w:rsid w:val="00395B0B"/>
    <w:rsid w:val="003A3D82"/>
    <w:rsid w:val="003A5087"/>
    <w:rsid w:val="003C02DB"/>
    <w:rsid w:val="003F0C48"/>
    <w:rsid w:val="003F43D4"/>
    <w:rsid w:val="00407353"/>
    <w:rsid w:val="00417298"/>
    <w:rsid w:val="00427B84"/>
    <w:rsid w:val="00436315"/>
    <w:rsid w:val="00440678"/>
    <w:rsid w:val="00442B2A"/>
    <w:rsid w:val="00443898"/>
    <w:rsid w:val="00443E6C"/>
    <w:rsid w:val="0044489C"/>
    <w:rsid w:val="00444A71"/>
    <w:rsid w:val="0045368A"/>
    <w:rsid w:val="0046126D"/>
    <w:rsid w:val="00474563"/>
    <w:rsid w:val="0048467A"/>
    <w:rsid w:val="00497ABB"/>
    <w:rsid w:val="004A4754"/>
    <w:rsid w:val="004B365C"/>
    <w:rsid w:val="004C4B32"/>
    <w:rsid w:val="004C72C3"/>
    <w:rsid w:val="004E15A2"/>
    <w:rsid w:val="004E4764"/>
    <w:rsid w:val="004F0C6D"/>
    <w:rsid w:val="00505CE0"/>
    <w:rsid w:val="00511AE9"/>
    <w:rsid w:val="005151B4"/>
    <w:rsid w:val="00522ACD"/>
    <w:rsid w:val="00534744"/>
    <w:rsid w:val="0056262F"/>
    <w:rsid w:val="00564225"/>
    <w:rsid w:val="005765B0"/>
    <w:rsid w:val="00594B0E"/>
    <w:rsid w:val="00597EFE"/>
    <w:rsid w:val="005A37C4"/>
    <w:rsid w:val="005A60DF"/>
    <w:rsid w:val="005C09FB"/>
    <w:rsid w:val="005D46CB"/>
    <w:rsid w:val="005E2F7E"/>
    <w:rsid w:val="00603483"/>
    <w:rsid w:val="006125FA"/>
    <w:rsid w:val="00614BCF"/>
    <w:rsid w:val="00640A67"/>
    <w:rsid w:val="00644AC9"/>
    <w:rsid w:val="00651108"/>
    <w:rsid w:val="00675124"/>
    <w:rsid w:val="0067579B"/>
    <w:rsid w:val="00677246"/>
    <w:rsid w:val="0068212B"/>
    <w:rsid w:val="00685ED9"/>
    <w:rsid w:val="00695A97"/>
    <w:rsid w:val="006A09FA"/>
    <w:rsid w:val="006A623F"/>
    <w:rsid w:val="006A7B33"/>
    <w:rsid w:val="006B4E07"/>
    <w:rsid w:val="006E79CE"/>
    <w:rsid w:val="006F1654"/>
    <w:rsid w:val="006F19CE"/>
    <w:rsid w:val="006F1ABF"/>
    <w:rsid w:val="006F2DB3"/>
    <w:rsid w:val="0071039A"/>
    <w:rsid w:val="00712F0F"/>
    <w:rsid w:val="00715476"/>
    <w:rsid w:val="00715613"/>
    <w:rsid w:val="00717392"/>
    <w:rsid w:val="007372F3"/>
    <w:rsid w:val="007442AA"/>
    <w:rsid w:val="00745EAA"/>
    <w:rsid w:val="00767F3B"/>
    <w:rsid w:val="0077049B"/>
    <w:rsid w:val="007919F4"/>
    <w:rsid w:val="00796E2A"/>
    <w:rsid w:val="007A7C18"/>
    <w:rsid w:val="007C1346"/>
    <w:rsid w:val="007D20AF"/>
    <w:rsid w:val="007F6600"/>
    <w:rsid w:val="0082692D"/>
    <w:rsid w:val="008455A4"/>
    <w:rsid w:val="0084726E"/>
    <w:rsid w:val="00855806"/>
    <w:rsid w:val="00857654"/>
    <w:rsid w:val="00864485"/>
    <w:rsid w:val="008756E3"/>
    <w:rsid w:val="008C236A"/>
    <w:rsid w:val="008E08AE"/>
    <w:rsid w:val="008E201F"/>
    <w:rsid w:val="008E4F84"/>
    <w:rsid w:val="008E7250"/>
    <w:rsid w:val="008F01B8"/>
    <w:rsid w:val="008F2ADB"/>
    <w:rsid w:val="00902CE7"/>
    <w:rsid w:val="0091426D"/>
    <w:rsid w:val="009237D0"/>
    <w:rsid w:val="00925BCF"/>
    <w:rsid w:val="00930A61"/>
    <w:rsid w:val="00940A2F"/>
    <w:rsid w:val="00941D07"/>
    <w:rsid w:val="009559D5"/>
    <w:rsid w:val="009574B9"/>
    <w:rsid w:val="009624E7"/>
    <w:rsid w:val="00964AE6"/>
    <w:rsid w:val="0098483C"/>
    <w:rsid w:val="009868FE"/>
    <w:rsid w:val="009C7FDF"/>
    <w:rsid w:val="009D4954"/>
    <w:rsid w:val="009E3BB6"/>
    <w:rsid w:val="009F12CB"/>
    <w:rsid w:val="009F45A8"/>
    <w:rsid w:val="009F5334"/>
    <w:rsid w:val="00A00F23"/>
    <w:rsid w:val="00A21D00"/>
    <w:rsid w:val="00A4107C"/>
    <w:rsid w:val="00A52A66"/>
    <w:rsid w:val="00A62683"/>
    <w:rsid w:val="00A71162"/>
    <w:rsid w:val="00A81C3F"/>
    <w:rsid w:val="00A84EFF"/>
    <w:rsid w:val="00A860F5"/>
    <w:rsid w:val="00A91A36"/>
    <w:rsid w:val="00AA0AF6"/>
    <w:rsid w:val="00AA76D4"/>
    <w:rsid w:val="00AC1EDF"/>
    <w:rsid w:val="00AE58FD"/>
    <w:rsid w:val="00B007BC"/>
    <w:rsid w:val="00B13991"/>
    <w:rsid w:val="00B235CB"/>
    <w:rsid w:val="00B46E7C"/>
    <w:rsid w:val="00B542C6"/>
    <w:rsid w:val="00B57AA4"/>
    <w:rsid w:val="00B64CB2"/>
    <w:rsid w:val="00B70B4C"/>
    <w:rsid w:val="00B754F6"/>
    <w:rsid w:val="00B81EAC"/>
    <w:rsid w:val="00B90FA8"/>
    <w:rsid w:val="00B95348"/>
    <w:rsid w:val="00BB09B4"/>
    <w:rsid w:val="00BB51EC"/>
    <w:rsid w:val="00BB5268"/>
    <w:rsid w:val="00BC2CA2"/>
    <w:rsid w:val="00BC7FA1"/>
    <w:rsid w:val="00BD2F44"/>
    <w:rsid w:val="00BD729E"/>
    <w:rsid w:val="00BE1940"/>
    <w:rsid w:val="00BE74E3"/>
    <w:rsid w:val="00BF3D01"/>
    <w:rsid w:val="00BF5E67"/>
    <w:rsid w:val="00BF7C55"/>
    <w:rsid w:val="00C07F31"/>
    <w:rsid w:val="00C216AC"/>
    <w:rsid w:val="00C24A44"/>
    <w:rsid w:val="00C26C8B"/>
    <w:rsid w:val="00C30991"/>
    <w:rsid w:val="00C35306"/>
    <w:rsid w:val="00C361CA"/>
    <w:rsid w:val="00C42967"/>
    <w:rsid w:val="00C53847"/>
    <w:rsid w:val="00C622D0"/>
    <w:rsid w:val="00C66166"/>
    <w:rsid w:val="00C67389"/>
    <w:rsid w:val="00C84207"/>
    <w:rsid w:val="00CA2B0C"/>
    <w:rsid w:val="00CA62C7"/>
    <w:rsid w:val="00CC1D70"/>
    <w:rsid w:val="00CC7793"/>
    <w:rsid w:val="00CD5DF8"/>
    <w:rsid w:val="00CF17CA"/>
    <w:rsid w:val="00CF6777"/>
    <w:rsid w:val="00CF7241"/>
    <w:rsid w:val="00D14A1D"/>
    <w:rsid w:val="00D15E63"/>
    <w:rsid w:val="00D24EC0"/>
    <w:rsid w:val="00D26068"/>
    <w:rsid w:val="00D31B7E"/>
    <w:rsid w:val="00D32DCF"/>
    <w:rsid w:val="00D570C3"/>
    <w:rsid w:val="00D665CE"/>
    <w:rsid w:val="00D71E48"/>
    <w:rsid w:val="00D767CB"/>
    <w:rsid w:val="00D7766B"/>
    <w:rsid w:val="00D8316D"/>
    <w:rsid w:val="00DB018A"/>
    <w:rsid w:val="00DC2D36"/>
    <w:rsid w:val="00DC6B64"/>
    <w:rsid w:val="00DE0709"/>
    <w:rsid w:val="00DF60C1"/>
    <w:rsid w:val="00E11F0C"/>
    <w:rsid w:val="00E13E39"/>
    <w:rsid w:val="00E13EC4"/>
    <w:rsid w:val="00E1770A"/>
    <w:rsid w:val="00E250D4"/>
    <w:rsid w:val="00E50D85"/>
    <w:rsid w:val="00E53466"/>
    <w:rsid w:val="00E570E6"/>
    <w:rsid w:val="00E6131B"/>
    <w:rsid w:val="00E61361"/>
    <w:rsid w:val="00E70659"/>
    <w:rsid w:val="00E808D9"/>
    <w:rsid w:val="00E927B6"/>
    <w:rsid w:val="00EA0D96"/>
    <w:rsid w:val="00EA39FD"/>
    <w:rsid w:val="00EA3CA7"/>
    <w:rsid w:val="00EB4B0E"/>
    <w:rsid w:val="00EC03AC"/>
    <w:rsid w:val="00EC314E"/>
    <w:rsid w:val="00EC73C0"/>
    <w:rsid w:val="00EF2DE6"/>
    <w:rsid w:val="00EF62D4"/>
    <w:rsid w:val="00F000A8"/>
    <w:rsid w:val="00F0139F"/>
    <w:rsid w:val="00F143EC"/>
    <w:rsid w:val="00F225E7"/>
    <w:rsid w:val="00F2695E"/>
    <w:rsid w:val="00F43736"/>
    <w:rsid w:val="00F50558"/>
    <w:rsid w:val="00F533F7"/>
    <w:rsid w:val="00F54782"/>
    <w:rsid w:val="00F713CB"/>
    <w:rsid w:val="00F80CAA"/>
    <w:rsid w:val="00FA0CA5"/>
    <w:rsid w:val="00FA2A5C"/>
    <w:rsid w:val="00FC20EA"/>
    <w:rsid w:val="00FC2118"/>
    <w:rsid w:val="00FC2273"/>
    <w:rsid w:val="00FD56A2"/>
    <w:rsid w:val="00FD7433"/>
    <w:rsid w:val="00FF0EDA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75F60"/>
  <w15:chartTrackingRefBased/>
  <w15:docId w15:val="{6F5D4B3D-9B62-4BBE-94F5-E5B07CC9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EDD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link w:val="Nagwek1Znak"/>
    <w:qFormat/>
    <w:rsid w:val="00104DF0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27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127C"/>
  </w:style>
  <w:style w:type="paragraph" w:styleId="Stopka">
    <w:name w:val="footer"/>
    <w:basedOn w:val="Normalny"/>
    <w:link w:val="StopkaZnak"/>
    <w:uiPriority w:val="99"/>
    <w:unhideWhenUsed/>
    <w:rsid w:val="002A127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A127C"/>
  </w:style>
  <w:style w:type="table" w:styleId="Tabela-Siatka">
    <w:name w:val="Table Grid"/>
    <w:basedOn w:val="Standardowy"/>
    <w:uiPriority w:val="39"/>
    <w:rsid w:val="00767F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C21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B6AAA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363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B007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FA0C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614B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B36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C07F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BulletC,Obiekt,List Paragraph1,Wyliczanie,Akapit z listą3,Akapit z listą31,Numerowanie,Akapit z listą11,normalny tekst,Bullets,Kolorowa lista — akcent 11,normalny,Nagłówek_JP,Rysunek,Preambuła,Podsis rysunku,L1"/>
    <w:basedOn w:val="Normalny"/>
    <w:link w:val="AkapitzlistZnak"/>
    <w:uiPriority w:val="34"/>
    <w:qFormat/>
    <w:rsid w:val="006E7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04DF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104DF0"/>
    <w:pPr>
      <w:spacing w:after="200" w:line="276" w:lineRule="auto"/>
      <w:ind w:left="720"/>
    </w:pPr>
    <w:rPr>
      <w:rFonts w:eastAsia="Times New Roman" w:cs="Times New Roman"/>
      <w:szCs w:val="20"/>
    </w:rPr>
  </w:style>
  <w:style w:type="paragraph" w:styleId="Lista">
    <w:name w:val="List"/>
    <w:basedOn w:val="Normalny"/>
    <w:semiHidden/>
    <w:rsid w:val="00104DF0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rsid w:val="00104DF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104DF0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4DF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basedOn w:val="Normalny"/>
    <w:rsid w:val="00B542C6"/>
    <w:rPr>
      <w:rFonts w:ascii="Times New Roman" w:eastAsia="Calibri" w:hAnsi="Times New Roman" w:cs="Times New Roman"/>
      <w:sz w:val="24"/>
      <w:szCs w:val="24"/>
      <w:lang w:eastAsia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20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20EA"/>
    <w:rPr>
      <w:rFonts w:ascii="Calibri" w:hAnsi="Calibri" w:cs="Calibri"/>
      <w:lang w:eastAsia="pl-PL"/>
    </w:rPr>
  </w:style>
  <w:style w:type="character" w:customStyle="1" w:styleId="AkapitzlistZnak">
    <w:name w:val="Akapit z listą Znak"/>
    <w:aliases w:val="Normal Znak,BulletC Znak,Obiekt Znak,List Paragraph1 Znak,Wyliczanie Znak,Akapit z listą3 Znak,Akapit z listą31 Znak,Numerowanie Znak,Akapit z listą11 Znak,normalny tekst Znak,Bullets Znak,Kolorowa lista — akcent 11 Znak,Rysunek Znak"/>
    <w:link w:val="Akapitzlist"/>
    <w:uiPriority w:val="34"/>
    <w:qFormat/>
    <w:rsid w:val="00FC20EA"/>
    <w:rPr>
      <w:rFonts w:ascii="Calibri" w:hAnsi="Calibri" w:cs="Calibri"/>
      <w:lang w:eastAsia="pl-PL"/>
    </w:rPr>
  </w:style>
  <w:style w:type="paragraph" w:styleId="Poprawka">
    <w:name w:val="Revision"/>
    <w:hidden/>
    <w:uiPriority w:val="99"/>
    <w:semiHidden/>
    <w:rsid w:val="00B64CB2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B243-EFB8-4094-B2E4-C1354670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1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muda-olowska</dc:creator>
  <cp:keywords/>
  <dc:description/>
  <cp:lastModifiedBy>Konto Microsoft</cp:lastModifiedBy>
  <cp:revision>6</cp:revision>
  <cp:lastPrinted>2021-09-08T05:57:00Z</cp:lastPrinted>
  <dcterms:created xsi:type="dcterms:W3CDTF">2022-11-04T08:57:00Z</dcterms:created>
  <dcterms:modified xsi:type="dcterms:W3CDTF">2023-01-30T11:17:00Z</dcterms:modified>
</cp:coreProperties>
</file>